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CF" w:rsidRPr="00F426A7" w:rsidRDefault="000414CF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E96F1B" w:rsidRPr="00F426A7" w:rsidRDefault="00E96F1B" w:rsidP="00E96F1B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0414CF" w:rsidRPr="00F426A7" w:rsidRDefault="000414CF" w:rsidP="00E96F1B">
      <w:pPr>
        <w:jc w:val="center"/>
        <w:rPr>
          <w:color w:val="000000"/>
          <w:lang w:val="en-AU"/>
        </w:rPr>
      </w:pPr>
      <w:r w:rsidRPr="00F426A7">
        <w:rPr>
          <w:color w:val="000000"/>
        </w:rPr>
        <w:t>Nomor</w:t>
      </w:r>
      <w:r w:rsidRPr="00F426A7">
        <w:rPr>
          <w:color w:val="000000"/>
        </w:rPr>
        <w:tab/>
        <w:t xml:space="preserve">: </w:t>
      </w:r>
      <w:r w:rsidR="0008798C">
        <w:rPr>
          <w:color w:val="000000"/>
          <w:lang w:val="en-AU"/>
        </w:rPr>
        <w:t>12</w:t>
      </w:r>
      <w:r w:rsidRPr="00F426A7">
        <w:rPr>
          <w:color w:val="000000"/>
        </w:rPr>
        <w:t>/</w:t>
      </w:r>
      <w:r w:rsidR="001125BE">
        <w:rPr>
          <w:color w:val="000000"/>
          <w:lang w:val="en-US"/>
        </w:rPr>
        <w:t xml:space="preserve"> </w:t>
      </w:r>
      <w:r w:rsidR="00716C1F">
        <w:rPr>
          <w:color w:val="000000"/>
          <w:lang w:val="en-AU"/>
        </w:rPr>
        <w:t xml:space="preserve"> </w:t>
      </w:r>
      <w:r w:rsidR="00C11F04">
        <w:rPr>
          <w:color w:val="000000"/>
          <w:lang w:val="en-AU"/>
        </w:rPr>
        <w:t>1108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III</w:t>
      </w:r>
      <w:r w:rsidRPr="00F426A7">
        <w:rPr>
          <w:color w:val="000000"/>
        </w:rPr>
        <w:t>/</w:t>
      </w:r>
      <w:r w:rsidR="0008798C">
        <w:rPr>
          <w:color w:val="000000"/>
          <w:lang w:val="en-AU"/>
        </w:rPr>
        <w:t>201</w:t>
      </w:r>
      <w:r w:rsidR="00716C1F">
        <w:rPr>
          <w:color w:val="000000"/>
          <w:lang w:val="en-AU"/>
        </w:rPr>
        <w:t>5</w:t>
      </w:r>
    </w:p>
    <w:p w:rsidR="000414CF" w:rsidRPr="00F426A7" w:rsidRDefault="000414CF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 w:rsidR="00C06F74">
        <w:rPr>
          <w:color w:val="000000"/>
          <w:lang w:val="en-AU"/>
        </w:rPr>
        <w:t>GENAP</w:t>
      </w:r>
      <w:r w:rsidR="00EF543D"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lang w:val="en-AU"/>
        </w:rPr>
        <w:t>TAHUN AKADEMIK</w:t>
      </w:r>
      <w:r w:rsidR="00C06F74">
        <w:rPr>
          <w:color w:val="000000"/>
          <w:lang w:val="en-AU"/>
        </w:rPr>
        <w:t xml:space="preserve"> 201</w:t>
      </w:r>
      <w:r w:rsidR="00716C1F">
        <w:rPr>
          <w:color w:val="000000"/>
          <w:lang w:val="en-AU"/>
        </w:rPr>
        <w:t>4</w:t>
      </w:r>
      <w:r w:rsidR="00C06F74">
        <w:rPr>
          <w:color w:val="000000"/>
          <w:lang w:val="en-AU"/>
        </w:rPr>
        <w:t>/201</w:t>
      </w:r>
      <w:r w:rsidR="00716C1F">
        <w:rPr>
          <w:color w:val="000000"/>
          <w:lang w:val="en-AU"/>
        </w:rPr>
        <w:t>5</w:t>
      </w:r>
    </w:p>
    <w:p w:rsidR="00E96F1B" w:rsidRPr="00F426A7" w:rsidRDefault="00E96F1B" w:rsidP="000414CF">
      <w:pPr>
        <w:jc w:val="center"/>
        <w:rPr>
          <w:color w:val="000000"/>
          <w:lang w:val="en-AU"/>
        </w:rPr>
      </w:pPr>
    </w:p>
    <w:p w:rsidR="000414CF" w:rsidRPr="00F426A7" w:rsidRDefault="00E96F1B" w:rsidP="000414CF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E96F1B" w:rsidRPr="00F426A7" w:rsidRDefault="00E96F1B" w:rsidP="006367CD">
      <w:pPr>
        <w:jc w:val="center"/>
        <w:rPr>
          <w:color w:val="000000"/>
          <w:lang w:val="en-AU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 xml:space="preserve">Dekan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Fakultas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Ekonomi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dan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Bisnis</w:t>
      </w:r>
      <w:proofErr w:type="spellEnd"/>
      <w:r w:rsidR="00EF543D" w:rsidRPr="0008798C">
        <w:rPr>
          <w:b/>
          <w:color w:val="000000"/>
          <w:sz w:val="20"/>
          <w:szCs w:val="20"/>
          <w:lang w:val="sv-SE"/>
        </w:rPr>
        <w:t xml:space="preserve"> </w:t>
      </w:r>
      <w:r w:rsidRPr="0008798C">
        <w:rPr>
          <w:color w:val="000000"/>
          <w:sz w:val="20"/>
          <w:szCs w:val="20"/>
        </w:rPr>
        <w:t xml:space="preserve"> Universitas Mercu Buana, memberikan tugas kepada :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</w:p>
    <w:p w:rsidR="009164B5" w:rsidRDefault="00EF543D" w:rsidP="000414CF">
      <w:pPr>
        <w:rPr>
          <w:b/>
          <w:color w:val="000000"/>
          <w:sz w:val="20"/>
          <w:szCs w:val="20"/>
          <w:lang w:val="en-US"/>
        </w:rPr>
      </w:pPr>
      <w:r w:rsidRPr="0008798C">
        <w:rPr>
          <w:color w:val="000000"/>
          <w:sz w:val="20"/>
          <w:szCs w:val="20"/>
        </w:rPr>
        <w:t>Nama</w:t>
      </w:r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08798C">
        <w:rPr>
          <w:color w:val="000000"/>
          <w:sz w:val="20"/>
          <w:szCs w:val="20"/>
          <w:lang w:val="en-AU"/>
        </w:rPr>
        <w:t>d</w:t>
      </w:r>
      <w:r w:rsidR="00E96F1B" w:rsidRPr="0008798C">
        <w:rPr>
          <w:color w:val="000000"/>
          <w:sz w:val="20"/>
          <w:szCs w:val="20"/>
          <w:lang w:val="en-AU"/>
        </w:rPr>
        <w:t>osen</w:t>
      </w:r>
      <w:proofErr w:type="spellEnd"/>
      <w:r w:rsidR="000414CF" w:rsidRPr="0008798C">
        <w:rPr>
          <w:color w:val="000000"/>
          <w:sz w:val="20"/>
          <w:szCs w:val="20"/>
        </w:rPr>
        <w:tab/>
      </w:r>
      <w:r w:rsidR="00E96F1B" w:rsidRPr="0008798C">
        <w:rPr>
          <w:color w:val="000000"/>
          <w:sz w:val="20"/>
          <w:szCs w:val="20"/>
          <w:lang w:val="en-AU"/>
        </w:rPr>
        <w:tab/>
      </w:r>
      <w:r w:rsidR="000414CF" w:rsidRPr="0008798C">
        <w:rPr>
          <w:color w:val="000000"/>
          <w:sz w:val="20"/>
          <w:szCs w:val="20"/>
        </w:rPr>
        <w:t>:</w:t>
      </w:r>
      <w:r w:rsidR="000414CF" w:rsidRPr="0008798C">
        <w:rPr>
          <w:b/>
          <w:color w:val="000000"/>
          <w:sz w:val="20"/>
          <w:szCs w:val="20"/>
        </w:rPr>
        <w:t xml:space="preserve"> </w:t>
      </w:r>
      <w:bookmarkStart w:id="0" w:name="_GoBack"/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NAMA_DOSEN </w:instrText>
      </w:r>
      <w:r w:rsidR="00670FC6">
        <w:rPr>
          <w:b/>
          <w:color w:val="000000"/>
          <w:sz w:val="20"/>
          <w:szCs w:val="20"/>
        </w:rPr>
        <w:fldChar w:fldCharType="separate"/>
      </w:r>
      <w:r w:rsidR="008D65BB" w:rsidRPr="00923C01">
        <w:rPr>
          <w:b/>
          <w:noProof/>
          <w:color w:val="000000"/>
          <w:sz w:val="20"/>
          <w:szCs w:val="20"/>
        </w:rPr>
        <w:t>Debbie Yoshida</w:t>
      </w:r>
      <w:r w:rsidR="00E03DDD">
        <w:rPr>
          <w:b/>
          <w:color w:val="000000"/>
          <w:sz w:val="20"/>
          <w:szCs w:val="20"/>
        </w:rPr>
        <w:fldChar w:fldCharType="end"/>
      </w:r>
    </w:p>
    <w:bookmarkEnd w:id="0"/>
    <w:p w:rsidR="000414CF" w:rsidRPr="00670FC6" w:rsidRDefault="00670FC6" w:rsidP="000414CF">
      <w:pPr>
        <w:rPr>
          <w:b/>
          <w:color w:val="000000"/>
          <w:sz w:val="20"/>
          <w:szCs w:val="20"/>
          <w:lang w:val="en-US"/>
        </w:rPr>
      </w:pPr>
      <w:r>
        <w:rPr>
          <w:b/>
          <w:color w:val="000000"/>
          <w:sz w:val="20"/>
          <w:szCs w:val="20"/>
          <w:lang w:val="en-US"/>
        </w:rPr>
        <w:t>,</w:t>
      </w:r>
      <w:r w:rsidR="00024BDE">
        <w:rPr>
          <w:b/>
          <w:color w:val="000000"/>
          <w:sz w:val="20"/>
          <w:szCs w:val="20"/>
          <w:lang w:val="en-US"/>
        </w:rPr>
        <w:t xml:space="preserve"> </w:t>
      </w:r>
      <w:r>
        <w:rPr>
          <w:b/>
          <w:color w:val="000000"/>
          <w:sz w:val="20"/>
          <w:szCs w:val="20"/>
          <w:lang w:val="en-US"/>
        </w:rPr>
        <w:fldChar w:fldCharType="begin"/>
      </w:r>
      <w:r>
        <w:rPr>
          <w:b/>
          <w:color w:val="000000"/>
          <w:sz w:val="20"/>
          <w:szCs w:val="20"/>
          <w:lang w:val="en-US"/>
        </w:rPr>
        <w:instrText xml:space="preserve"> MERGEFIELD GELAR </w:instrText>
      </w:r>
      <w:r>
        <w:rPr>
          <w:b/>
          <w:color w:val="000000"/>
          <w:sz w:val="20"/>
          <w:szCs w:val="20"/>
          <w:lang w:val="en-US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>NIDN</w:t>
      </w:r>
      <w:r w:rsidR="00443753" w:rsidRPr="0008798C">
        <w:rPr>
          <w:color w:val="000000"/>
          <w:sz w:val="20"/>
          <w:szCs w:val="20"/>
          <w:lang w:val="en-AU"/>
        </w:rPr>
        <w:t>/NUPN</w:t>
      </w:r>
      <w:r w:rsidRPr="0008798C">
        <w:rPr>
          <w:color w:val="000000"/>
          <w:sz w:val="20"/>
          <w:szCs w:val="20"/>
          <w:lang w:val="en-AU"/>
        </w:rPr>
        <w:t>/NIK</w:t>
      </w:r>
      <w:r w:rsidRPr="0008798C">
        <w:rPr>
          <w:color w:val="000000"/>
          <w:sz w:val="20"/>
          <w:szCs w:val="20"/>
          <w:lang w:val="en-AU"/>
        </w:rPr>
        <w:tab/>
        <w:t xml:space="preserve">: </w:t>
      </w:r>
      <w:r w:rsidR="00E03DDD">
        <w:rPr>
          <w:color w:val="000000"/>
          <w:sz w:val="20"/>
          <w:szCs w:val="20"/>
          <w:lang w:val="en-AU"/>
        </w:rPr>
        <w:fldChar w:fldCharType="begin"/>
      </w:r>
      <w:r w:rsidR="00E03DDD">
        <w:rPr>
          <w:color w:val="000000"/>
          <w:sz w:val="20"/>
          <w:szCs w:val="20"/>
          <w:lang w:val="en-AU"/>
        </w:rPr>
        <w:instrText xml:space="preserve"> MERGEFIELD NIDN </w:instrText>
      </w:r>
      <w:r w:rsidR="00DD389F">
        <w:rPr>
          <w:color w:val="000000"/>
          <w:sz w:val="20"/>
          <w:szCs w:val="20"/>
          <w:lang w:val="en-AU"/>
        </w:rPr>
        <w:fldChar w:fldCharType="separate"/>
      </w:r>
      <w:r w:rsidR="008D65BB" w:rsidRPr="00923C01">
        <w:rPr>
          <w:noProof/>
          <w:color w:val="000000"/>
          <w:sz w:val="20"/>
          <w:szCs w:val="20"/>
          <w:lang w:val="en-AU"/>
        </w:rPr>
        <w:t>0315126702</w:t>
      </w:r>
      <w:r w:rsidR="00E03DDD">
        <w:rPr>
          <w:color w:val="000000"/>
          <w:sz w:val="20"/>
          <w:szCs w:val="20"/>
          <w:lang w:val="en-AU"/>
        </w:rPr>
        <w:fldChar w:fldCharType="end"/>
      </w:r>
    </w:p>
    <w:p w:rsidR="00E96F1B" w:rsidRPr="0008798C" w:rsidRDefault="00E96F1B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08798C">
        <w:rPr>
          <w:color w:val="000000"/>
          <w:sz w:val="20"/>
          <w:szCs w:val="20"/>
          <w:lang w:val="en-AU"/>
        </w:rPr>
        <w:t>studi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1125BE">
        <w:rPr>
          <w:color w:val="000000"/>
          <w:sz w:val="20"/>
          <w:szCs w:val="20"/>
          <w:lang w:val="en-AU"/>
        </w:rPr>
        <w:t xml:space="preserve">S1 </w:t>
      </w:r>
      <w:proofErr w:type="spellStart"/>
      <w:r w:rsidR="001125BE">
        <w:rPr>
          <w:color w:val="000000"/>
          <w:sz w:val="20"/>
          <w:szCs w:val="20"/>
          <w:lang w:val="en-AU"/>
        </w:rPr>
        <w:t>Manajemen</w:t>
      </w:r>
      <w:proofErr w:type="spellEnd"/>
    </w:p>
    <w:p w:rsidR="00E96F1B" w:rsidRPr="00B8080E" w:rsidRDefault="00E96F1B" w:rsidP="000414CF">
      <w:pPr>
        <w:rPr>
          <w:color w:val="000000"/>
          <w:sz w:val="20"/>
          <w:szCs w:val="20"/>
          <w:lang w:val="en-US"/>
        </w:rPr>
      </w:pPr>
      <w:proofErr w:type="spellStart"/>
      <w:r w:rsidRPr="0008798C">
        <w:rPr>
          <w:color w:val="000000"/>
          <w:sz w:val="20"/>
          <w:szCs w:val="20"/>
          <w:lang w:val="en-AU"/>
        </w:rPr>
        <w:t>Jabatan</w:t>
      </w:r>
      <w:proofErr w:type="spellEnd"/>
      <w:r w:rsidRPr="0008798C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08798C">
        <w:rPr>
          <w:color w:val="000000"/>
          <w:sz w:val="20"/>
          <w:szCs w:val="20"/>
          <w:lang w:val="en-AU"/>
        </w:rPr>
        <w:t>a</w:t>
      </w:r>
      <w:r w:rsidRPr="0008798C">
        <w:rPr>
          <w:color w:val="000000"/>
          <w:sz w:val="20"/>
          <w:szCs w:val="20"/>
          <w:lang w:val="en-AU"/>
        </w:rPr>
        <w:t>kademik</w:t>
      </w:r>
      <w:proofErr w:type="spellEnd"/>
      <w:r w:rsidR="008543ED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  <w:lang w:val="en-AU"/>
        </w:rPr>
        <w:tab/>
      </w:r>
      <w:r w:rsidRPr="0008798C">
        <w:rPr>
          <w:color w:val="000000"/>
          <w:sz w:val="20"/>
          <w:szCs w:val="20"/>
        </w:rPr>
        <w:t>:</w:t>
      </w:r>
      <w:r w:rsidRPr="0008798C">
        <w:rPr>
          <w:b/>
          <w:color w:val="000000"/>
          <w:sz w:val="20"/>
          <w:szCs w:val="20"/>
        </w:rPr>
        <w:t xml:space="preserve"> </w:t>
      </w:r>
      <w:r w:rsidR="00E03DDD">
        <w:rPr>
          <w:b/>
          <w:color w:val="000000"/>
          <w:sz w:val="20"/>
          <w:szCs w:val="20"/>
        </w:rPr>
        <w:fldChar w:fldCharType="begin"/>
      </w:r>
      <w:r w:rsidR="00E03DDD">
        <w:rPr>
          <w:b/>
          <w:color w:val="000000"/>
          <w:sz w:val="20"/>
          <w:szCs w:val="20"/>
        </w:rPr>
        <w:instrText xml:space="preserve"> MERGEFIELD JABATAN_AKADEMIK </w:instrText>
      </w:r>
      <w:r w:rsidR="00E03DDD">
        <w:rPr>
          <w:b/>
          <w:color w:val="000000"/>
          <w:sz w:val="20"/>
          <w:szCs w:val="20"/>
        </w:rPr>
        <w:fldChar w:fldCharType="end"/>
      </w:r>
    </w:p>
    <w:p w:rsidR="00B77096" w:rsidRDefault="00B77096" w:rsidP="000414CF">
      <w:pPr>
        <w:jc w:val="both"/>
        <w:rPr>
          <w:color w:val="000000"/>
          <w:sz w:val="20"/>
          <w:szCs w:val="20"/>
          <w:lang w:val="en-US"/>
        </w:rPr>
      </w:pPr>
    </w:p>
    <w:p w:rsidR="000414CF" w:rsidRPr="0008798C" w:rsidRDefault="000414CF" w:rsidP="000414CF">
      <w:pPr>
        <w:jc w:val="both"/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>dengan jadwal mata kuliah sebagai berikut :</w:t>
      </w:r>
    </w:p>
    <w:p w:rsidR="000414CF" w:rsidRPr="00F426A7" w:rsidRDefault="000414CF" w:rsidP="000414CF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417"/>
        <w:gridCol w:w="1559"/>
        <w:gridCol w:w="1276"/>
        <w:gridCol w:w="1418"/>
      </w:tblGrid>
      <w:tr w:rsidR="00246F97" w:rsidRPr="00F426A7" w:rsidTr="000465C6">
        <w:tc>
          <w:tcPr>
            <w:tcW w:w="382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417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559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1276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1418" w:type="dxa"/>
            <w:shd w:val="clear" w:color="auto" w:fill="A6A6A6"/>
          </w:tcPr>
          <w:p w:rsidR="00246F97" w:rsidRPr="00F426A7" w:rsidRDefault="00246F97" w:rsidP="00EE2381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E10848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D65BB" w:rsidRPr="00923C01">
              <w:rPr>
                <w:noProof/>
                <w:color w:val="000000"/>
                <w:sz w:val="16"/>
                <w:szCs w:val="22"/>
                <w:lang w:val="en-AU"/>
              </w:rPr>
              <w:t>PENGANTAR AKUNTANSI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D65BB" w:rsidRPr="00923C01">
              <w:rPr>
                <w:noProof/>
                <w:color w:val="000000"/>
                <w:sz w:val="16"/>
                <w:szCs w:val="22"/>
                <w:lang w:val="en-AU"/>
              </w:rPr>
              <w:t>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6367C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D65BB" w:rsidRPr="00923C01">
              <w:rPr>
                <w:noProof/>
                <w:color w:val="000000"/>
                <w:sz w:val="16"/>
                <w:szCs w:val="22"/>
                <w:lang w:val="en-AU"/>
              </w:rPr>
              <w:t>A11317DA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D65BB" w:rsidRPr="00923C01">
              <w:rPr>
                <w:noProof/>
                <w:color w:val="000000"/>
                <w:sz w:val="16"/>
                <w:szCs w:val="22"/>
                <w:lang w:val="en-AU"/>
              </w:rPr>
              <w:t>16:00-18:30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D65BB" w:rsidRPr="00923C01">
              <w:rPr>
                <w:noProof/>
                <w:color w:val="000000"/>
                <w:sz w:val="16"/>
                <w:szCs w:val="22"/>
                <w:lang w:val="en-AU"/>
              </w:rPr>
              <w:t>B-202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 </w:instrText>
            </w:r>
            <w:r w:rsidR="00670FC6">
              <w:rPr>
                <w:color w:val="000000"/>
                <w:sz w:val="16"/>
                <w:szCs w:val="22"/>
                <w:lang w:val="en-AU"/>
              </w:rPr>
              <w:fldChar w:fldCharType="separate"/>
            </w:r>
            <w:r w:rsidR="008D65BB" w:rsidRPr="00923C01">
              <w:rPr>
                <w:noProof/>
                <w:color w:val="000000"/>
                <w:sz w:val="16"/>
                <w:szCs w:val="22"/>
                <w:lang w:val="en-AU"/>
              </w:rPr>
              <w:t>53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1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246F97" w:rsidRPr="006A442B" w:rsidTr="000465C6">
        <w:tc>
          <w:tcPr>
            <w:tcW w:w="3828" w:type="dxa"/>
            <w:shd w:val="clear" w:color="auto" w:fill="auto"/>
          </w:tcPr>
          <w:p w:rsidR="00246F97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246F97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  <w:tr w:rsidR="006A442B" w:rsidRPr="006A442B" w:rsidTr="000465C6">
        <w:tc>
          <w:tcPr>
            <w:tcW w:w="3828" w:type="dxa"/>
            <w:shd w:val="clear" w:color="auto" w:fill="auto"/>
          </w:tcPr>
          <w:p w:rsidR="006A442B" w:rsidRPr="006A442B" w:rsidRDefault="00E03DDD" w:rsidP="00686BA9">
            <w:pPr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ATAKULIAH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16"/>
                <w:szCs w:val="22"/>
                <w:lang w:val="en-AU"/>
              </w:rPr>
              <w:t>/</w:t>
            </w: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SK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:rsidR="006A442B" w:rsidRPr="006A442B" w:rsidRDefault="00E03DDD" w:rsidP="00301CDD">
            <w:pPr>
              <w:jc w:val="center"/>
              <w:rPr>
                <w:color w:val="000000"/>
                <w:sz w:val="16"/>
                <w:szCs w:val="22"/>
                <w:lang w:val="en-AU"/>
              </w:rPr>
            </w:pPr>
            <w:r>
              <w:rPr>
                <w:color w:val="000000"/>
                <w:sz w:val="16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16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16"/>
                <w:szCs w:val="22"/>
                <w:lang w:val="en-AU"/>
              </w:rPr>
              <w:fldChar w:fldCharType="end"/>
            </w:r>
          </w:p>
        </w:tc>
      </w:tr>
    </w:tbl>
    <w:p w:rsidR="000414CF" w:rsidRPr="006A442B" w:rsidRDefault="000414CF" w:rsidP="000414CF">
      <w:pPr>
        <w:jc w:val="both"/>
        <w:rPr>
          <w:color w:val="000000"/>
          <w:sz w:val="16"/>
          <w:szCs w:val="22"/>
          <w:lang w:val="en-AU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  <w:lang w:val="en-AU"/>
        </w:rPr>
      </w:pPr>
      <w:r w:rsidRPr="00C06F74">
        <w:rPr>
          <w:color w:val="000000"/>
          <w:sz w:val="20"/>
          <w:szCs w:val="20"/>
        </w:rPr>
        <w:t xml:space="preserve">Tugas pengajaran ini mencakup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wajiban</w:t>
      </w:r>
      <w:proofErr w:type="spellEnd"/>
      <w:r w:rsidRPr="00C06F74">
        <w:rPr>
          <w:color w:val="000000"/>
          <w:sz w:val="20"/>
          <w:szCs w:val="20"/>
        </w:rPr>
        <w:t xml:space="preserve"> memberikan kuliah tatap muka </w:t>
      </w:r>
      <w:proofErr w:type="spellStart"/>
      <w:r w:rsidR="00FC5092" w:rsidRPr="00C06F74">
        <w:rPr>
          <w:color w:val="000000"/>
          <w:sz w:val="20"/>
          <w:szCs w:val="20"/>
          <w:lang w:val="en-AU"/>
        </w:rPr>
        <w:t>maupun</w:t>
      </w:r>
      <w:proofErr w:type="spellEnd"/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="00FC5092" w:rsidRPr="00C06F74">
        <w:rPr>
          <w:i/>
          <w:color w:val="000000"/>
          <w:sz w:val="20"/>
          <w:szCs w:val="20"/>
          <w:lang w:val="en-AU"/>
        </w:rPr>
        <w:t>e-learning</w:t>
      </w:r>
      <w:r w:rsidR="00FC5092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sesuai dengan jadwal dan SAP/RAPEM</w:t>
      </w:r>
      <w:r w:rsidR="007B55D8" w:rsidRPr="00C06F74">
        <w:rPr>
          <w:color w:val="000000"/>
          <w:sz w:val="20"/>
          <w:szCs w:val="20"/>
          <w:lang w:val="en-AU"/>
        </w:rPr>
        <w:t>/URAIAN TUGAS</w:t>
      </w:r>
      <w:r w:rsidRPr="00C06F74">
        <w:rPr>
          <w:color w:val="000000"/>
          <w:sz w:val="20"/>
          <w:szCs w:val="20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yusun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kuliah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eng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>-</w:t>
      </w:r>
      <w:r w:rsidR="007B55D8" w:rsidRPr="00C06F74">
        <w:rPr>
          <w:i/>
          <w:color w:val="000000"/>
          <w:sz w:val="20"/>
          <w:szCs w:val="20"/>
          <w:lang w:val="en-AU"/>
        </w:rPr>
        <w:t>upload</w:t>
      </w:r>
      <w:r w:rsidR="007B55D8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7B55D8" w:rsidRPr="00C06F74">
        <w:rPr>
          <w:color w:val="000000"/>
          <w:sz w:val="20"/>
          <w:szCs w:val="20"/>
          <w:lang w:val="en-AU"/>
        </w:rPr>
        <w:t>modul</w:t>
      </w:r>
      <w:proofErr w:type="spellEnd"/>
      <w:r w:rsidR="007B55D8" w:rsidRPr="00C06F74">
        <w:rPr>
          <w:color w:val="000000"/>
          <w:sz w:val="20"/>
          <w:szCs w:val="20"/>
          <w:lang w:val="en-AU"/>
        </w:rPr>
        <w:t xml:space="preserve">, </w:t>
      </w:r>
      <w:r w:rsidRPr="00C06F74">
        <w:rPr>
          <w:color w:val="000000"/>
          <w:sz w:val="20"/>
          <w:szCs w:val="20"/>
        </w:rPr>
        <w:t>mengevaluasi kehadiran mahasiswa, membuat soal ujian, melakukan pengawasan ujian, serta melakukan entr</w:t>
      </w:r>
      <w:r w:rsidR="00996194" w:rsidRPr="00C06F74">
        <w:rPr>
          <w:color w:val="000000"/>
          <w:sz w:val="20"/>
          <w:szCs w:val="20"/>
          <w:lang w:val="en-AU"/>
        </w:rPr>
        <w:t>y</w:t>
      </w:r>
      <w:r w:rsidRPr="00C06F74">
        <w:rPr>
          <w:color w:val="000000"/>
          <w:sz w:val="20"/>
          <w:szCs w:val="20"/>
        </w:rPr>
        <w:t xml:space="preserve"> nilai pada Sist</w:t>
      </w:r>
      <w:r w:rsidR="00663064" w:rsidRPr="00C06F74">
        <w:rPr>
          <w:color w:val="000000"/>
          <w:sz w:val="20"/>
          <w:szCs w:val="20"/>
        </w:rPr>
        <w:t>em Informasi Akademik (SIA) UMB</w:t>
      </w:r>
      <w:r w:rsidR="00663064" w:rsidRPr="00C06F74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lakuk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okumentas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 xml:space="preserve">hardcopy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dan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r w:rsidR="00663064" w:rsidRPr="00C06F74">
        <w:rPr>
          <w:i/>
          <w:color w:val="000000"/>
          <w:sz w:val="20"/>
          <w:szCs w:val="20"/>
          <w:lang w:val="en-AU"/>
        </w:rPr>
        <w:t>softcopy</w:t>
      </w:r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663064" w:rsidRPr="00C06F74">
        <w:rPr>
          <w:color w:val="000000"/>
          <w:sz w:val="20"/>
          <w:szCs w:val="20"/>
          <w:lang w:val="en-AU"/>
        </w:rPr>
        <w:t>mengenai</w:t>
      </w:r>
      <w:proofErr w:type="spellEnd"/>
      <w:r w:rsidR="0066306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riwayat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ajarannya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untuk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epenti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pengembanga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karir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996194" w:rsidRPr="00C06F74">
        <w:rPr>
          <w:color w:val="000000"/>
          <w:sz w:val="20"/>
          <w:szCs w:val="20"/>
          <w:lang w:val="en-AU"/>
        </w:rPr>
        <w:t>dosen</w:t>
      </w:r>
      <w:proofErr w:type="spellEnd"/>
      <w:r w:rsidR="00996194" w:rsidRPr="00C06F74">
        <w:rPr>
          <w:color w:val="000000"/>
          <w:sz w:val="20"/>
          <w:szCs w:val="20"/>
          <w:lang w:val="en-AU"/>
        </w:rPr>
        <w:t>.</w:t>
      </w: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</w:p>
    <w:p w:rsidR="000414CF" w:rsidRPr="00C06F74" w:rsidRDefault="000414CF" w:rsidP="000414CF">
      <w:pPr>
        <w:jc w:val="both"/>
        <w:rPr>
          <w:color w:val="000000"/>
          <w:sz w:val="20"/>
          <w:szCs w:val="20"/>
        </w:rPr>
      </w:pPr>
      <w:r w:rsidRPr="00C06F74">
        <w:rPr>
          <w:color w:val="000000"/>
          <w:sz w:val="20"/>
          <w:szCs w:val="20"/>
        </w:rPr>
        <w:t xml:space="preserve">Demikian, agar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ugas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pengajaran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EF543D" w:rsidRPr="00C06F74">
        <w:rPr>
          <w:color w:val="000000"/>
          <w:sz w:val="20"/>
          <w:szCs w:val="20"/>
          <w:lang w:val="en-AU"/>
        </w:rPr>
        <w:t>ini</w:t>
      </w:r>
      <w:proofErr w:type="spellEnd"/>
      <w:r w:rsidR="00EF543D" w:rsidRPr="00C06F74">
        <w:rPr>
          <w:color w:val="000000"/>
          <w:sz w:val="20"/>
          <w:szCs w:val="20"/>
          <w:lang w:val="en-AU"/>
        </w:rPr>
        <w:t xml:space="preserve"> </w:t>
      </w:r>
      <w:r w:rsidRPr="00C06F74">
        <w:rPr>
          <w:color w:val="000000"/>
          <w:sz w:val="20"/>
          <w:szCs w:val="20"/>
        </w:rPr>
        <w:t>dapat dilaksanakan dengan penuh tanggungjawab.</w:t>
      </w:r>
    </w:p>
    <w:p w:rsidR="000414CF" w:rsidRPr="006367CD" w:rsidRDefault="000414CF" w:rsidP="000414CF">
      <w:pPr>
        <w:jc w:val="both"/>
        <w:rPr>
          <w:color w:val="000000"/>
          <w:sz w:val="22"/>
          <w:szCs w:val="22"/>
        </w:rPr>
      </w:pP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08798C">
        <w:rPr>
          <w:color w:val="000000"/>
          <w:sz w:val="20"/>
          <w:szCs w:val="20"/>
        </w:rPr>
        <w:t>Dikeluarkan di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>Jakarta</w:t>
      </w:r>
    </w:p>
    <w:p w:rsidR="000414CF" w:rsidRPr="0008798C" w:rsidRDefault="000414CF" w:rsidP="000414CF">
      <w:pPr>
        <w:rPr>
          <w:color w:val="000000"/>
          <w:sz w:val="20"/>
          <w:szCs w:val="20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Pada Tanggal</w:t>
      </w:r>
      <w:r w:rsidRPr="0008798C">
        <w:rPr>
          <w:color w:val="000000"/>
          <w:sz w:val="20"/>
          <w:szCs w:val="20"/>
        </w:rPr>
        <w:tab/>
        <w:t xml:space="preserve">: </w:t>
      </w:r>
      <w:r w:rsidR="00C06F74" w:rsidRPr="0008798C">
        <w:rPr>
          <w:color w:val="000000"/>
          <w:sz w:val="20"/>
          <w:szCs w:val="20"/>
          <w:lang w:val="en-AU"/>
        </w:rPr>
        <w:t xml:space="preserve">01 </w:t>
      </w:r>
      <w:proofErr w:type="spellStart"/>
      <w:r w:rsidR="00C06F74" w:rsidRPr="0008798C">
        <w:rPr>
          <w:color w:val="000000"/>
          <w:sz w:val="20"/>
          <w:szCs w:val="20"/>
          <w:lang w:val="en-AU"/>
        </w:rPr>
        <w:t>Maret</w:t>
      </w:r>
      <w:proofErr w:type="spellEnd"/>
      <w:r w:rsidR="00C06F74" w:rsidRPr="0008798C">
        <w:rPr>
          <w:color w:val="000000"/>
          <w:sz w:val="20"/>
          <w:szCs w:val="20"/>
          <w:lang w:val="en-AU"/>
        </w:rPr>
        <w:t xml:space="preserve"> 201</w:t>
      </w:r>
      <w:r w:rsidR="00716C1F">
        <w:rPr>
          <w:color w:val="000000"/>
          <w:sz w:val="20"/>
          <w:szCs w:val="20"/>
          <w:lang w:val="en-AU"/>
        </w:rPr>
        <w:t>5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----------------------------------------------</w:t>
      </w:r>
    </w:p>
    <w:p w:rsidR="000414CF" w:rsidRPr="0008798C" w:rsidRDefault="000414CF" w:rsidP="000414CF">
      <w:pPr>
        <w:rPr>
          <w:color w:val="000000"/>
          <w:sz w:val="20"/>
          <w:szCs w:val="20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  <w:t>Dekan,</w:t>
      </w:r>
    </w:p>
    <w:p w:rsidR="000414CF" w:rsidRDefault="000414CF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77096" w:rsidRDefault="00B77096" w:rsidP="00B77096">
      <w:pPr>
        <w:ind w:left="5040" w:firstLine="720"/>
        <w:rPr>
          <w:color w:val="000000"/>
          <w:sz w:val="22"/>
          <w:szCs w:val="22"/>
          <w:lang w:val="en-US"/>
        </w:rPr>
      </w:pPr>
      <w:proofErr w:type="spellStart"/>
      <w:r w:rsidRPr="00B77096">
        <w:rPr>
          <w:color w:val="000000"/>
          <w:sz w:val="22"/>
          <w:szCs w:val="22"/>
          <w:lang w:val="en-US"/>
        </w:rPr>
        <w:t>Ttd</w:t>
      </w:r>
      <w:proofErr w:type="spellEnd"/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B8080E" w:rsidRPr="00B8080E" w:rsidRDefault="00B8080E" w:rsidP="00B8080E">
      <w:pPr>
        <w:rPr>
          <w:color w:val="000000"/>
          <w:sz w:val="4"/>
          <w:szCs w:val="4"/>
          <w:lang w:val="en-US"/>
        </w:rPr>
      </w:pPr>
    </w:p>
    <w:p w:rsidR="000414CF" w:rsidRPr="00B8080E" w:rsidRDefault="000414CF" w:rsidP="00B8080E">
      <w:pPr>
        <w:rPr>
          <w:color w:val="000000"/>
          <w:sz w:val="4"/>
          <w:szCs w:val="4"/>
        </w:rPr>
      </w:pPr>
    </w:p>
    <w:p w:rsidR="000414CF" w:rsidRPr="0008798C" w:rsidRDefault="000414CF" w:rsidP="000414CF">
      <w:pPr>
        <w:rPr>
          <w:b/>
          <w:color w:val="000000"/>
          <w:sz w:val="20"/>
          <w:szCs w:val="20"/>
          <w:u w:val="single"/>
          <w:lang w:val="en-AU"/>
        </w:rPr>
      </w:pP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Pr="0008798C">
        <w:rPr>
          <w:color w:val="000000"/>
          <w:sz w:val="20"/>
          <w:szCs w:val="20"/>
        </w:rPr>
        <w:tab/>
      </w:r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Prof.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Wiwi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Utami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C06F74" w:rsidRPr="0008798C">
        <w:rPr>
          <w:b/>
          <w:color w:val="000000"/>
          <w:sz w:val="20"/>
          <w:szCs w:val="20"/>
          <w:u w:val="single"/>
          <w:lang w:val="en-AU"/>
        </w:rPr>
        <w:t xml:space="preserve"> MS., CA</w:t>
      </w:r>
    </w:p>
    <w:p w:rsidR="00C06F74" w:rsidRPr="0008798C" w:rsidRDefault="00EF543D" w:rsidP="00C06F74">
      <w:pPr>
        <w:ind w:left="5040" w:firstLine="720"/>
        <w:rPr>
          <w:sz w:val="20"/>
          <w:szCs w:val="20"/>
        </w:rPr>
      </w:pPr>
      <w:r w:rsidRPr="0008798C">
        <w:rPr>
          <w:color w:val="000000"/>
          <w:sz w:val="20"/>
          <w:szCs w:val="20"/>
          <w:lang w:val="en-AU"/>
        </w:rPr>
        <w:t>NIDN/</w:t>
      </w:r>
      <w:proofErr w:type="gramStart"/>
      <w:r w:rsidRPr="0008798C">
        <w:rPr>
          <w:color w:val="000000"/>
          <w:sz w:val="20"/>
          <w:szCs w:val="20"/>
          <w:lang w:val="en-AU"/>
        </w:rPr>
        <w:t>NIK</w:t>
      </w:r>
      <w:r w:rsidR="00C06F74" w:rsidRPr="0008798C">
        <w:rPr>
          <w:color w:val="000000"/>
          <w:sz w:val="20"/>
          <w:szCs w:val="20"/>
          <w:lang w:val="en-AU"/>
        </w:rPr>
        <w:t xml:space="preserve"> :</w:t>
      </w:r>
      <w:proofErr w:type="gramEnd"/>
      <w:r w:rsidRPr="0008798C">
        <w:rPr>
          <w:color w:val="000000"/>
          <w:sz w:val="20"/>
          <w:szCs w:val="20"/>
          <w:lang w:val="en-AU"/>
        </w:rPr>
        <w:t xml:space="preserve"> </w:t>
      </w:r>
      <w:r w:rsidR="00C61604">
        <w:rPr>
          <w:color w:val="000000"/>
          <w:sz w:val="20"/>
          <w:szCs w:val="20"/>
          <w:lang w:val="en-AU"/>
        </w:rPr>
        <w:t>00</w:t>
      </w:r>
      <w:r w:rsidR="00C06F74" w:rsidRPr="0008798C">
        <w:rPr>
          <w:color w:val="000000"/>
          <w:sz w:val="20"/>
          <w:szCs w:val="20"/>
        </w:rPr>
        <w:t>09046001</w:t>
      </w:r>
      <w:r w:rsidR="00C61604">
        <w:rPr>
          <w:color w:val="000000"/>
          <w:sz w:val="20"/>
          <w:szCs w:val="20"/>
          <w:lang w:val="en-US"/>
        </w:rPr>
        <w:t>/</w:t>
      </w:r>
      <w:r w:rsidR="00C06F74" w:rsidRPr="0008798C">
        <w:rPr>
          <w:sz w:val="20"/>
          <w:szCs w:val="20"/>
        </w:rPr>
        <w:t>196600182</w:t>
      </w:r>
    </w:p>
    <w:p w:rsidR="00AD471D" w:rsidRPr="00F426A7" w:rsidRDefault="00AD471D" w:rsidP="00B77096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AD471D" w:rsidRPr="00F426A7" w:rsidSect="00B77096">
      <w:footerReference w:type="default" r:id="rId9"/>
      <w:pgSz w:w="11909" w:h="16834" w:code="9"/>
      <w:pgMar w:top="3402" w:right="994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096" w:rsidRDefault="00B77096" w:rsidP="00B77096">
      <w:r>
        <w:separator/>
      </w:r>
    </w:p>
  </w:endnote>
  <w:endnote w:type="continuationSeparator" w:id="0">
    <w:p w:rsidR="00B77096" w:rsidRDefault="00B77096" w:rsidP="00B77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96" w:rsidRPr="004E4CBC" w:rsidRDefault="00B77096" w:rsidP="00B77096">
    <w:pPr>
      <w:tabs>
        <w:tab w:val="center" w:pos="4680"/>
        <w:tab w:val="right" w:pos="9360"/>
      </w:tabs>
      <w:rPr>
        <w:b/>
        <w:lang w:val="en-US"/>
      </w:rPr>
    </w:pPr>
    <w:proofErr w:type="spellStart"/>
    <w:r w:rsidRPr="004E4CBC">
      <w:rPr>
        <w:b/>
        <w:lang w:val="en-US"/>
      </w:rPr>
      <w:t>Fakultas</w:t>
    </w:r>
    <w:proofErr w:type="spellEnd"/>
    <w:r w:rsidRPr="004E4CBC">
      <w:rPr>
        <w:b/>
        <w:lang w:val="en-US"/>
      </w:rPr>
      <w:t xml:space="preserve"> </w:t>
    </w:r>
    <w:proofErr w:type="spellStart"/>
    <w:r w:rsidRPr="004E4CBC">
      <w:rPr>
        <w:b/>
        <w:lang w:val="en-US"/>
      </w:rPr>
      <w:t>Ekonomi</w:t>
    </w:r>
    <w:proofErr w:type="spellEnd"/>
    <w:r w:rsidRPr="004E4CBC">
      <w:rPr>
        <w:b/>
        <w:lang w:val="en-US"/>
      </w:rPr>
      <w:t xml:space="preserve"> &amp; </w:t>
    </w:r>
    <w:proofErr w:type="spellStart"/>
    <w:r w:rsidRPr="004E4CBC">
      <w:rPr>
        <w:b/>
        <w:lang w:val="en-US"/>
      </w:rPr>
      <w:t>Bisnis</w:t>
    </w:r>
    <w:proofErr w:type="spellEnd"/>
  </w:p>
  <w:p w:rsidR="00B77096" w:rsidRPr="004E4CBC" w:rsidRDefault="00B77096" w:rsidP="00B77096">
    <w:pPr>
      <w:tabs>
        <w:tab w:val="center" w:pos="4680"/>
        <w:tab w:val="right" w:pos="9360"/>
      </w:tabs>
      <w:rPr>
        <w:b/>
        <w:sz w:val="18"/>
        <w:szCs w:val="18"/>
        <w:lang w:val="en-US"/>
      </w:rPr>
    </w:pPr>
    <w:r w:rsidRPr="004E4CBC">
      <w:rPr>
        <w:b/>
        <w:sz w:val="18"/>
        <w:szCs w:val="18"/>
        <w:lang w:val="en-US"/>
      </w:rPr>
      <w:t>KAMPUS MENARA BHAKTI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r w:rsidRPr="004E4CBC">
      <w:rPr>
        <w:sz w:val="18"/>
        <w:szCs w:val="18"/>
        <w:lang w:val="en-US"/>
      </w:rPr>
      <w:t xml:space="preserve">Jl. Raya </w:t>
    </w:r>
    <w:proofErr w:type="spellStart"/>
    <w:r w:rsidRPr="004E4CBC">
      <w:rPr>
        <w:sz w:val="18"/>
        <w:szCs w:val="18"/>
        <w:lang w:val="en-US"/>
      </w:rPr>
      <w:t>Meruya</w:t>
    </w:r>
    <w:proofErr w:type="spellEnd"/>
    <w:r w:rsidRPr="004E4CBC">
      <w:rPr>
        <w:sz w:val="18"/>
        <w:szCs w:val="18"/>
        <w:lang w:val="en-US"/>
      </w:rPr>
      <w:t xml:space="preserve"> Selatan No. 01, </w:t>
    </w:r>
    <w:proofErr w:type="spellStart"/>
    <w:r w:rsidRPr="004E4CBC">
      <w:rPr>
        <w:sz w:val="18"/>
        <w:szCs w:val="18"/>
        <w:lang w:val="en-US"/>
      </w:rPr>
      <w:t>Kembangan</w:t>
    </w:r>
    <w:proofErr w:type="spellEnd"/>
    <w:r w:rsidRPr="004E4CBC">
      <w:rPr>
        <w:sz w:val="18"/>
        <w:szCs w:val="18"/>
        <w:lang w:val="en-US"/>
      </w:rPr>
      <w:t>, Jakarta Barat 11650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proofErr w:type="spellStart"/>
    <w:r w:rsidRPr="004E4CBC">
      <w:rPr>
        <w:sz w:val="18"/>
        <w:szCs w:val="18"/>
        <w:lang w:val="en-US"/>
      </w:rPr>
      <w:t>Telp</w:t>
    </w:r>
    <w:proofErr w:type="spellEnd"/>
    <w:r w:rsidRPr="004E4CBC">
      <w:rPr>
        <w:sz w:val="18"/>
        <w:szCs w:val="18"/>
        <w:lang w:val="en-US"/>
      </w:rPr>
      <w:t>. 021-5840815 / 021-5840816 (Hunting), Fax. 021-587 1312</w:t>
    </w:r>
  </w:p>
  <w:p w:rsidR="00B77096" w:rsidRPr="004E4CBC" w:rsidRDefault="00B77096" w:rsidP="00B77096">
    <w:pPr>
      <w:tabs>
        <w:tab w:val="center" w:pos="4680"/>
        <w:tab w:val="right" w:pos="9360"/>
      </w:tabs>
      <w:rPr>
        <w:sz w:val="18"/>
        <w:szCs w:val="18"/>
        <w:lang w:val="en-US"/>
      </w:rPr>
    </w:pPr>
    <w:hyperlink r:id="rId1" w:history="1">
      <w:r w:rsidRPr="004E4CBC">
        <w:rPr>
          <w:color w:val="0000FF"/>
          <w:sz w:val="18"/>
          <w:szCs w:val="18"/>
          <w:u w:val="single"/>
          <w:lang w:val="en-US"/>
        </w:rPr>
        <w:t>http://www.mercubuana.ac.id</w:t>
      </w:r>
    </w:hyperlink>
    <w:r w:rsidRPr="004E4CBC">
      <w:rPr>
        <w:sz w:val="18"/>
        <w:szCs w:val="18"/>
        <w:lang w:val="en-US"/>
      </w:rPr>
      <w:t>, e-mail: feb@mercubuana.ac.id</w:t>
    </w:r>
  </w:p>
  <w:p w:rsidR="00B77096" w:rsidRDefault="00B770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096" w:rsidRDefault="00B77096" w:rsidP="00B77096">
      <w:r>
        <w:separator/>
      </w:r>
    </w:p>
  </w:footnote>
  <w:footnote w:type="continuationSeparator" w:id="0">
    <w:p w:rsidR="00B77096" w:rsidRDefault="00B77096" w:rsidP="00B77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05F19"/>
    <w:multiLevelType w:val="hybridMultilevel"/>
    <w:tmpl w:val="FB5474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F067C"/>
    <w:multiLevelType w:val="multilevel"/>
    <w:tmpl w:val="CF129716"/>
    <w:lvl w:ilvl="0">
      <w:start w:val="1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80" w:hanging="2520"/>
      </w:pPr>
      <w:rPr>
        <w:rFonts w:hint="default"/>
      </w:rPr>
    </w:lvl>
  </w:abstractNum>
  <w:abstractNum w:abstractNumId="2">
    <w:nsid w:val="21544C45"/>
    <w:multiLevelType w:val="hybridMultilevel"/>
    <w:tmpl w:val="F40E6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1DB6"/>
    <w:multiLevelType w:val="hybridMultilevel"/>
    <w:tmpl w:val="896A45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556DD"/>
    <w:multiLevelType w:val="hybridMultilevel"/>
    <w:tmpl w:val="57D265E0"/>
    <w:lvl w:ilvl="0" w:tplc="9B7EBD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55488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6E147C"/>
    <w:multiLevelType w:val="multilevel"/>
    <w:tmpl w:val="41642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Berlin Sans FB" w:hAnsi="Berlin Sans FB" w:hint="default"/>
        <w:sz w:val="28"/>
        <w:szCs w:val="24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7">
    <w:nsid w:val="38D34063"/>
    <w:multiLevelType w:val="hybridMultilevel"/>
    <w:tmpl w:val="9F04071C"/>
    <w:lvl w:ilvl="0" w:tplc="D2580A32">
      <w:start w:val="1"/>
      <w:numFmt w:val="decimalZero"/>
      <w:lvlText w:val="%1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5E18AA"/>
    <w:multiLevelType w:val="hybridMultilevel"/>
    <w:tmpl w:val="C55C05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713135"/>
    <w:multiLevelType w:val="hybridMultilevel"/>
    <w:tmpl w:val="E0FA5CE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C263AB"/>
    <w:multiLevelType w:val="hybridMultilevel"/>
    <w:tmpl w:val="DF5EB75A"/>
    <w:lvl w:ilvl="0" w:tplc="9C38B4A4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A5FFC"/>
    <w:multiLevelType w:val="hybridMultilevel"/>
    <w:tmpl w:val="554E1748"/>
    <w:lvl w:ilvl="0" w:tplc="F7A2A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E6F5711"/>
    <w:multiLevelType w:val="hybridMultilevel"/>
    <w:tmpl w:val="70F4A25E"/>
    <w:lvl w:ilvl="0" w:tplc="9C38B4A4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86B7957"/>
    <w:multiLevelType w:val="hybridMultilevel"/>
    <w:tmpl w:val="B06CA01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3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6"/>
  </w:num>
  <w:num w:numId="12">
    <w:abstractNumId w:val="7"/>
  </w:num>
  <w:num w:numId="13">
    <w:abstractNumId w:val="1"/>
  </w:num>
  <w:num w:numId="14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3"/>
    <w:odso>
      <w:udl w:val="Provider=Microsoft.ACE.OLEDB.12.0;User ID=Admin;Data Source=D:\Fakultas Ekonomi dan Bisnis\2. S1 Akuntansi\WEBO\WEBO\Manajemen\Kelas Kuliah utk surat tugas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-mail"/>
        <w:mappedName w:val="E-mail Address"/>
        <w:column w:val="6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AD0"/>
    <w:rsid w:val="000010BE"/>
    <w:rsid w:val="00002CB1"/>
    <w:rsid w:val="00004F96"/>
    <w:rsid w:val="0000635E"/>
    <w:rsid w:val="00006B8A"/>
    <w:rsid w:val="000104D9"/>
    <w:rsid w:val="00010F6C"/>
    <w:rsid w:val="000125C9"/>
    <w:rsid w:val="00012E2A"/>
    <w:rsid w:val="00012F36"/>
    <w:rsid w:val="00014063"/>
    <w:rsid w:val="000160E3"/>
    <w:rsid w:val="00016971"/>
    <w:rsid w:val="00020178"/>
    <w:rsid w:val="00023758"/>
    <w:rsid w:val="00024BDE"/>
    <w:rsid w:val="00025713"/>
    <w:rsid w:val="00025CCE"/>
    <w:rsid w:val="00026B36"/>
    <w:rsid w:val="00033D95"/>
    <w:rsid w:val="00035264"/>
    <w:rsid w:val="000357F8"/>
    <w:rsid w:val="0004131A"/>
    <w:rsid w:val="000414CF"/>
    <w:rsid w:val="00041DFF"/>
    <w:rsid w:val="000421B3"/>
    <w:rsid w:val="00043015"/>
    <w:rsid w:val="00044871"/>
    <w:rsid w:val="000465C6"/>
    <w:rsid w:val="00047937"/>
    <w:rsid w:val="00047BF5"/>
    <w:rsid w:val="00052057"/>
    <w:rsid w:val="0005236A"/>
    <w:rsid w:val="00052AA4"/>
    <w:rsid w:val="000532E2"/>
    <w:rsid w:val="00057650"/>
    <w:rsid w:val="0006066B"/>
    <w:rsid w:val="000618E3"/>
    <w:rsid w:val="00063052"/>
    <w:rsid w:val="00067F34"/>
    <w:rsid w:val="000705D9"/>
    <w:rsid w:val="00071712"/>
    <w:rsid w:val="00071BC4"/>
    <w:rsid w:val="0007390A"/>
    <w:rsid w:val="00073B11"/>
    <w:rsid w:val="0007588F"/>
    <w:rsid w:val="00076A18"/>
    <w:rsid w:val="00077DBF"/>
    <w:rsid w:val="0008207C"/>
    <w:rsid w:val="0008259A"/>
    <w:rsid w:val="00082C2C"/>
    <w:rsid w:val="00082F1F"/>
    <w:rsid w:val="00082F8A"/>
    <w:rsid w:val="00083B93"/>
    <w:rsid w:val="00085AF3"/>
    <w:rsid w:val="000861B9"/>
    <w:rsid w:val="00086EA2"/>
    <w:rsid w:val="00087739"/>
    <w:rsid w:val="0008798C"/>
    <w:rsid w:val="00091D9C"/>
    <w:rsid w:val="000946F9"/>
    <w:rsid w:val="00094799"/>
    <w:rsid w:val="000952F9"/>
    <w:rsid w:val="00096CAC"/>
    <w:rsid w:val="000A0535"/>
    <w:rsid w:val="000A08BC"/>
    <w:rsid w:val="000A0CAA"/>
    <w:rsid w:val="000A14A9"/>
    <w:rsid w:val="000A1F8A"/>
    <w:rsid w:val="000A3BE3"/>
    <w:rsid w:val="000A4330"/>
    <w:rsid w:val="000A45BA"/>
    <w:rsid w:val="000A470B"/>
    <w:rsid w:val="000A6B02"/>
    <w:rsid w:val="000A7214"/>
    <w:rsid w:val="000A794A"/>
    <w:rsid w:val="000B1905"/>
    <w:rsid w:val="000B1D89"/>
    <w:rsid w:val="000B3956"/>
    <w:rsid w:val="000B4A88"/>
    <w:rsid w:val="000B6690"/>
    <w:rsid w:val="000B6A5A"/>
    <w:rsid w:val="000B77BE"/>
    <w:rsid w:val="000C0B00"/>
    <w:rsid w:val="000C0B3B"/>
    <w:rsid w:val="000C0BC2"/>
    <w:rsid w:val="000C164A"/>
    <w:rsid w:val="000C2415"/>
    <w:rsid w:val="000C2F8E"/>
    <w:rsid w:val="000C3503"/>
    <w:rsid w:val="000C4D92"/>
    <w:rsid w:val="000C63D8"/>
    <w:rsid w:val="000D29CE"/>
    <w:rsid w:val="000D37EC"/>
    <w:rsid w:val="000D71C3"/>
    <w:rsid w:val="000D7593"/>
    <w:rsid w:val="000D7A1B"/>
    <w:rsid w:val="000E03AE"/>
    <w:rsid w:val="000E4A76"/>
    <w:rsid w:val="000E64FA"/>
    <w:rsid w:val="000F1387"/>
    <w:rsid w:val="000F2B2E"/>
    <w:rsid w:val="000F30FC"/>
    <w:rsid w:val="000F61E8"/>
    <w:rsid w:val="00100251"/>
    <w:rsid w:val="00100CC0"/>
    <w:rsid w:val="0010183C"/>
    <w:rsid w:val="0010306F"/>
    <w:rsid w:val="00105444"/>
    <w:rsid w:val="00105673"/>
    <w:rsid w:val="00106005"/>
    <w:rsid w:val="0010792D"/>
    <w:rsid w:val="00110C22"/>
    <w:rsid w:val="00111AF2"/>
    <w:rsid w:val="001125BE"/>
    <w:rsid w:val="00113331"/>
    <w:rsid w:val="001136C1"/>
    <w:rsid w:val="001148AE"/>
    <w:rsid w:val="001178BF"/>
    <w:rsid w:val="001216C2"/>
    <w:rsid w:val="00121DE6"/>
    <w:rsid w:val="00121E96"/>
    <w:rsid w:val="00121FD7"/>
    <w:rsid w:val="001233E1"/>
    <w:rsid w:val="001255EB"/>
    <w:rsid w:val="00131470"/>
    <w:rsid w:val="001314CE"/>
    <w:rsid w:val="001326E3"/>
    <w:rsid w:val="001332C2"/>
    <w:rsid w:val="001344D7"/>
    <w:rsid w:val="001352AA"/>
    <w:rsid w:val="001352BD"/>
    <w:rsid w:val="0013737A"/>
    <w:rsid w:val="00137760"/>
    <w:rsid w:val="00144118"/>
    <w:rsid w:val="00144772"/>
    <w:rsid w:val="00144B7A"/>
    <w:rsid w:val="00145E52"/>
    <w:rsid w:val="00150C1E"/>
    <w:rsid w:val="001539A4"/>
    <w:rsid w:val="00155CD8"/>
    <w:rsid w:val="00155E33"/>
    <w:rsid w:val="0015681E"/>
    <w:rsid w:val="00160010"/>
    <w:rsid w:val="00160FBF"/>
    <w:rsid w:val="00161218"/>
    <w:rsid w:val="00161F62"/>
    <w:rsid w:val="00162BDB"/>
    <w:rsid w:val="00163403"/>
    <w:rsid w:val="001635F7"/>
    <w:rsid w:val="00163ECE"/>
    <w:rsid w:val="00164C09"/>
    <w:rsid w:val="0016764F"/>
    <w:rsid w:val="00170D7C"/>
    <w:rsid w:val="001732CF"/>
    <w:rsid w:val="0017494F"/>
    <w:rsid w:val="001750E2"/>
    <w:rsid w:val="00175743"/>
    <w:rsid w:val="00176BFD"/>
    <w:rsid w:val="00180471"/>
    <w:rsid w:val="00180756"/>
    <w:rsid w:val="0018103E"/>
    <w:rsid w:val="00181939"/>
    <w:rsid w:val="00183208"/>
    <w:rsid w:val="0018347D"/>
    <w:rsid w:val="00184148"/>
    <w:rsid w:val="00186C69"/>
    <w:rsid w:val="00190785"/>
    <w:rsid w:val="00190AC9"/>
    <w:rsid w:val="001911C8"/>
    <w:rsid w:val="00193659"/>
    <w:rsid w:val="0019493E"/>
    <w:rsid w:val="001952EC"/>
    <w:rsid w:val="0019642E"/>
    <w:rsid w:val="001A1FDD"/>
    <w:rsid w:val="001A32B7"/>
    <w:rsid w:val="001A42F3"/>
    <w:rsid w:val="001A51C2"/>
    <w:rsid w:val="001A52DE"/>
    <w:rsid w:val="001A6350"/>
    <w:rsid w:val="001A67EE"/>
    <w:rsid w:val="001A6C7D"/>
    <w:rsid w:val="001A7E98"/>
    <w:rsid w:val="001B081D"/>
    <w:rsid w:val="001B34BC"/>
    <w:rsid w:val="001B5D72"/>
    <w:rsid w:val="001B5FBC"/>
    <w:rsid w:val="001B5FC9"/>
    <w:rsid w:val="001B663E"/>
    <w:rsid w:val="001B664C"/>
    <w:rsid w:val="001B6CD2"/>
    <w:rsid w:val="001C7647"/>
    <w:rsid w:val="001C7F5F"/>
    <w:rsid w:val="001D7BBA"/>
    <w:rsid w:val="001D7D63"/>
    <w:rsid w:val="001E1111"/>
    <w:rsid w:val="001E2772"/>
    <w:rsid w:val="001E4369"/>
    <w:rsid w:val="001E45A0"/>
    <w:rsid w:val="001E6103"/>
    <w:rsid w:val="001F064E"/>
    <w:rsid w:val="001F09D0"/>
    <w:rsid w:val="001F1454"/>
    <w:rsid w:val="001F24D5"/>
    <w:rsid w:val="001F3E59"/>
    <w:rsid w:val="001F4A01"/>
    <w:rsid w:val="001F51E5"/>
    <w:rsid w:val="001F5FB6"/>
    <w:rsid w:val="00201B2A"/>
    <w:rsid w:val="00205F45"/>
    <w:rsid w:val="002073A4"/>
    <w:rsid w:val="00212E37"/>
    <w:rsid w:val="0021424D"/>
    <w:rsid w:val="0021491D"/>
    <w:rsid w:val="00214D93"/>
    <w:rsid w:val="00215259"/>
    <w:rsid w:val="00215528"/>
    <w:rsid w:val="00215790"/>
    <w:rsid w:val="00216EF1"/>
    <w:rsid w:val="0021783B"/>
    <w:rsid w:val="0022431A"/>
    <w:rsid w:val="00224B69"/>
    <w:rsid w:val="00225F25"/>
    <w:rsid w:val="0022602D"/>
    <w:rsid w:val="0022622A"/>
    <w:rsid w:val="00227706"/>
    <w:rsid w:val="00232879"/>
    <w:rsid w:val="00233CA4"/>
    <w:rsid w:val="002340EF"/>
    <w:rsid w:val="0023457F"/>
    <w:rsid w:val="0023476A"/>
    <w:rsid w:val="00235FC6"/>
    <w:rsid w:val="0023622B"/>
    <w:rsid w:val="00237276"/>
    <w:rsid w:val="00237D58"/>
    <w:rsid w:val="0024437C"/>
    <w:rsid w:val="00244CE6"/>
    <w:rsid w:val="00246F97"/>
    <w:rsid w:val="00247E08"/>
    <w:rsid w:val="00251308"/>
    <w:rsid w:val="00252A0F"/>
    <w:rsid w:val="00253FFC"/>
    <w:rsid w:val="002605C2"/>
    <w:rsid w:val="00260E62"/>
    <w:rsid w:val="00263404"/>
    <w:rsid w:val="0026487D"/>
    <w:rsid w:val="00266871"/>
    <w:rsid w:val="0027080E"/>
    <w:rsid w:val="00273E8F"/>
    <w:rsid w:val="00275156"/>
    <w:rsid w:val="0027624A"/>
    <w:rsid w:val="0027740C"/>
    <w:rsid w:val="00280410"/>
    <w:rsid w:val="00280867"/>
    <w:rsid w:val="00281703"/>
    <w:rsid w:val="00284AAA"/>
    <w:rsid w:val="0028637E"/>
    <w:rsid w:val="00287577"/>
    <w:rsid w:val="00287964"/>
    <w:rsid w:val="00292068"/>
    <w:rsid w:val="002953F6"/>
    <w:rsid w:val="00297499"/>
    <w:rsid w:val="00297B1C"/>
    <w:rsid w:val="00297CF7"/>
    <w:rsid w:val="002A0A4D"/>
    <w:rsid w:val="002A19C6"/>
    <w:rsid w:val="002A4231"/>
    <w:rsid w:val="002A4FE8"/>
    <w:rsid w:val="002B2511"/>
    <w:rsid w:val="002B39B6"/>
    <w:rsid w:val="002B41F6"/>
    <w:rsid w:val="002B4657"/>
    <w:rsid w:val="002B552B"/>
    <w:rsid w:val="002B638A"/>
    <w:rsid w:val="002C00DC"/>
    <w:rsid w:val="002C0C6C"/>
    <w:rsid w:val="002C1B05"/>
    <w:rsid w:val="002C274A"/>
    <w:rsid w:val="002C2B25"/>
    <w:rsid w:val="002C3A22"/>
    <w:rsid w:val="002C46A9"/>
    <w:rsid w:val="002D3F05"/>
    <w:rsid w:val="002D5130"/>
    <w:rsid w:val="002D622F"/>
    <w:rsid w:val="002D6516"/>
    <w:rsid w:val="002D6D97"/>
    <w:rsid w:val="002D7C1B"/>
    <w:rsid w:val="002E0047"/>
    <w:rsid w:val="002E1CC6"/>
    <w:rsid w:val="002E2C30"/>
    <w:rsid w:val="002E355D"/>
    <w:rsid w:val="002E4BE8"/>
    <w:rsid w:val="002E6193"/>
    <w:rsid w:val="002F0021"/>
    <w:rsid w:val="002F177D"/>
    <w:rsid w:val="002F7E21"/>
    <w:rsid w:val="003006F0"/>
    <w:rsid w:val="00300785"/>
    <w:rsid w:val="00301CDD"/>
    <w:rsid w:val="0030363A"/>
    <w:rsid w:val="0030652D"/>
    <w:rsid w:val="003075CE"/>
    <w:rsid w:val="00310713"/>
    <w:rsid w:val="00313A9C"/>
    <w:rsid w:val="0031495A"/>
    <w:rsid w:val="00314E83"/>
    <w:rsid w:val="00315638"/>
    <w:rsid w:val="00321735"/>
    <w:rsid w:val="0032274F"/>
    <w:rsid w:val="00324C2F"/>
    <w:rsid w:val="003253EF"/>
    <w:rsid w:val="00325C94"/>
    <w:rsid w:val="00326599"/>
    <w:rsid w:val="003279D1"/>
    <w:rsid w:val="00331216"/>
    <w:rsid w:val="00331684"/>
    <w:rsid w:val="00334625"/>
    <w:rsid w:val="0033580C"/>
    <w:rsid w:val="00340DDC"/>
    <w:rsid w:val="00341B7B"/>
    <w:rsid w:val="003448FF"/>
    <w:rsid w:val="00344A3C"/>
    <w:rsid w:val="00351A6D"/>
    <w:rsid w:val="00351C90"/>
    <w:rsid w:val="003524F3"/>
    <w:rsid w:val="003545FE"/>
    <w:rsid w:val="00355654"/>
    <w:rsid w:val="00355D8C"/>
    <w:rsid w:val="0035604A"/>
    <w:rsid w:val="003563EF"/>
    <w:rsid w:val="003577D7"/>
    <w:rsid w:val="0036362C"/>
    <w:rsid w:val="0036407C"/>
    <w:rsid w:val="00364422"/>
    <w:rsid w:val="00366FEF"/>
    <w:rsid w:val="0037315A"/>
    <w:rsid w:val="00373538"/>
    <w:rsid w:val="00375018"/>
    <w:rsid w:val="00375FD4"/>
    <w:rsid w:val="003761B4"/>
    <w:rsid w:val="003764D8"/>
    <w:rsid w:val="00376643"/>
    <w:rsid w:val="00376C59"/>
    <w:rsid w:val="00381169"/>
    <w:rsid w:val="003820D7"/>
    <w:rsid w:val="00384CD3"/>
    <w:rsid w:val="003857B4"/>
    <w:rsid w:val="0038672C"/>
    <w:rsid w:val="003875BF"/>
    <w:rsid w:val="0039148B"/>
    <w:rsid w:val="003921C6"/>
    <w:rsid w:val="003924C7"/>
    <w:rsid w:val="00394043"/>
    <w:rsid w:val="00394AB5"/>
    <w:rsid w:val="00396547"/>
    <w:rsid w:val="00396CEA"/>
    <w:rsid w:val="0039753F"/>
    <w:rsid w:val="003A19F2"/>
    <w:rsid w:val="003A4EFD"/>
    <w:rsid w:val="003A5BC5"/>
    <w:rsid w:val="003A7CDB"/>
    <w:rsid w:val="003B003C"/>
    <w:rsid w:val="003B0A11"/>
    <w:rsid w:val="003B0C1F"/>
    <w:rsid w:val="003B120C"/>
    <w:rsid w:val="003B1607"/>
    <w:rsid w:val="003B34BE"/>
    <w:rsid w:val="003B3719"/>
    <w:rsid w:val="003B4068"/>
    <w:rsid w:val="003B641E"/>
    <w:rsid w:val="003B6678"/>
    <w:rsid w:val="003B7435"/>
    <w:rsid w:val="003C12FB"/>
    <w:rsid w:val="003C15EE"/>
    <w:rsid w:val="003C421D"/>
    <w:rsid w:val="003C62F7"/>
    <w:rsid w:val="003C6E3F"/>
    <w:rsid w:val="003C7DC3"/>
    <w:rsid w:val="003D128A"/>
    <w:rsid w:val="003D12A5"/>
    <w:rsid w:val="003D1442"/>
    <w:rsid w:val="003D4E80"/>
    <w:rsid w:val="003D74FF"/>
    <w:rsid w:val="003E1F2F"/>
    <w:rsid w:val="003E3A94"/>
    <w:rsid w:val="003E4558"/>
    <w:rsid w:val="003E4F73"/>
    <w:rsid w:val="003F0C4B"/>
    <w:rsid w:val="003F1244"/>
    <w:rsid w:val="003F4293"/>
    <w:rsid w:val="003F5FB8"/>
    <w:rsid w:val="00402222"/>
    <w:rsid w:val="00403DD4"/>
    <w:rsid w:val="00405EB5"/>
    <w:rsid w:val="00407C3C"/>
    <w:rsid w:val="00407D6F"/>
    <w:rsid w:val="004110F8"/>
    <w:rsid w:val="00411330"/>
    <w:rsid w:val="004150DB"/>
    <w:rsid w:val="00422EE6"/>
    <w:rsid w:val="00423DF3"/>
    <w:rsid w:val="00425211"/>
    <w:rsid w:val="00425501"/>
    <w:rsid w:val="00426B21"/>
    <w:rsid w:val="0043237B"/>
    <w:rsid w:val="00433613"/>
    <w:rsid w:val="00434F95"/>
    <w:rsid w:val="00435327"/>
    <w:rsid w:val="00436273"/>
    <w:rsid w:val="00437F73"/>
    <w:rsid w:val="00443753"/>
    <w:rsid w:val="00443C0F"/>
    <w:rsid w:val="00444CE4"/>
    <w:rsid w:val="00445187"/>
    <w:rsid w:val="00446D94"/>
    <w:rsid w:val="00447C75"/>
    <w:rsid w:val="00450502"/>
    <w:rsid w:val="00450DA5"/>
    <w:rsid w:val="00450E91"/>
    <w:rsid w:val="0045451C"/>
    <w:rsid w:val="00456041"/>
    <w:rsid w:val="00456E45"/>
    <w:rsid w:val="0045736E"/>
    <w:rsid w:val="00461BE6"/>
    <w:rsid w:val="00461C1E"/>
    <w:rsid w:val="00464F9C"/>
    <w:rsid w:val="00467476"/>
    <w:rsid w:val="004676E8"/>
    <w:rsid w:val="0047292F"/>
    <w:rsid w:val="00472AFF"/>
    <w:rsid w:val="0047322D"/>
    <w:rsid w:val="0047345A"/>
    <w:rsid w:val="00473710"/>
    <w:rsid w:val="00474401"/>
    <w:rsid w:val="0048079E"/>
    <w:rsid w:val="00483423"/>
    <w:rsid w:val="004836B3"/>
    <w:rsid w:val="0048483A"/>
    <w:rsid w:val="00487F66"/>
    <w:rsid w:val="0049006B"/>
    <w:rsid w:val="00491B03"/>
    <w:rsid w:val="00493486"/>
    <w:rsid w:val="0049471F"/>
    <w:rsid w:val="00496EC4"/>
    <w:rsid w:val="0049720D"/>
    <w:rsid w:val="004A172B"/>
    <w:rsid w:val="004A22F5"/>
    <w:rsid w:val="004A463D"/>
    <w:rsid w:val="004A4D83"/>
    <w:rsid w:val="004A64B8"/>
    <w:rsid w:val="004A7E2E"/>
    <w:rsid w:val="004B22C4"/>
    <w:rsid w:val="004B2552"/>
    <w:rsid w:val="004B273E"/>
    <w:rsid w:val="004B2CC8"/>
    <w:rsid w:val="004B3375"/>
    <w:rsid w:val="004B3755"/>
    <w:rsid w:val="004B46B9"/>
    <w:rsid w:val="004B6253"/>
    <w:rsid w:val="004B6612"/>
    <w:rsid w:val="004B6B9B"/>
    <w:rsid w:val="004B75AE"/>
    <w:rsid w:val="004B7B0F"/>
    <w:rsid w:val="004C0111"/>
    <w:rsid w:val="004C03A7"/>
    <w:rsid w:val="004C05C4"/>
    <w:rsid w:val="004C1FC2"/>
    <w:rsid w:val="004C24C9"/>
    <w:rsid w:val="004C2A18"/>
    <w:rsid w:val="004C2C01"/>
    <w:rsid w:val="004C31A8"/>
    <w:rsid w:val="004C33A1"/>
    <w:rsid w:val="004C3742"/>
    <w:rsid w:val="004C44A9"/>
    <w:rsid w:val="004C5635"/>
    <w:rsid w:val="004C6613"/>
    <w:rsid w:val="004C725A"/>
    <w:rsid w:val="004D0444"/>
    <w:rsid w:val="004D05B9"/>
    <w:rsid w:val="004D13FC"/>
    <w:rsid w:val="004D2320"/>
    <w:rsid w:val="004D3332"/>
    <w:rsid w:val="004E1DB5"/>
    <w:rsid w:val="004E4723"/>
    <w:rsid w:val="004E4780"/>
    <w:rsid w:val="004E4F0B"/>
    <w:rsid w:val="004E627A"/>
    <w:rsid w:val="004E6E49"/>
    <w:rsid w:val="004F00BD"/>
    <w:rsid w:val="004F1148"/>
    <w:rsid w:val="004F1F30"/>
    <w:rsid w:val="004F22C2"/>
    <w:rsid w:val="004F2347"/>
    <w:rsid w:val="004F2BA8"/>
    <w:rsid w:val="004F396C"/>
    <w:rsid w:val="004F3AA4"/>
    <w:rsid w:val="004F4FE9"/>
    <w:rsid w:val="004F6717"/>
    <w:rsid w:val="004F79AC"/>
    <w:rsid w:val="005019F4"/>
    <w:rsid w:val="0050219F"/>
    <w:rsid w:val="005068B8"/>
    <w:rsid w:val="00507149"/>
    <w:rsid w:val="00515077"/>
    <w:rsid w:val="0051696E"/>
    <w:rsid w:val="00517968"/>
    <w:rsid w:val="00522D0D"/>
    <w:rsid w:val="005234A9"/>
    <w:rsid w:val="00524240"/>
    <w:rsid w:val="00524BCA"/>
    <w:rsid w:val="00524DC3"/>
    <w:rsid w:val="00525B0E"/>
    <w:rsid w:val="00525B4E"/>
    <w:rsid w:val="00526010"/>
    <w:rsid w:val="00527554"/>
    <w:rsid w:val="00530B63"/>
    <w:rsid w:val="00533CE6"/>
    <w:rsid w:val="00534BD2"/>
    <w:rsid w:val="0053596A"/>
    <w:rsid w:val="00535A2F"/>
    <w:rsid w:val="00536B78"/>
    <w:rsid w:val="00537120"/>
    <w:rsid w:val="00540AD9"/>
    <w:rsid w:val="00541AD5"/>
    <w:rsid w:val="005466B7"/>
    <w:rsid w:val="00547934"/>
    <w:rsid w:val="00552A8F"/>
    <w:rsid w:val="00553633"/>
    <w:rsid w:val="00553D8B"/>
    <w:rsid w:val="00554A86"/>
    <w:rsid w:val="005558A0"/>
    <w:rsid w:val="00555ED7"/>
    <w:rsid w:val="0055679F"/>
    <w:rsid w:val="00556B94"/>
    <w:rsid w:val="005602CA"/>
    <w:rsid w:val="005610A9"/>
    <w:rsid w:val="0056416E"/>
    <w:rsid w:val="005648CA"/>
    <w:rsid w:val="00565C14"/>
    <w:rsid w:val="00566A15"/>
    <w:rsid w:val="0056764B"/>
    <w:rsid w:val="00570E42"/>
    <w:rsid w:val="0057193A"/>
    <w:rsid w:val="0057222F"/>
    <w:rsid w:val="00573AE1"/>
    <w:rsid w:val="00574486"/>
    <w:rsid w:val="00575376"/>
    <w:rsid w:val="00575404"/>
    <w:rsid w:val="00577DF0"/>
    <w:rsid w:val="00580898"/>
    <w:rsid w:val="005818A9"/>
    <w:rsid w:val="00582C20"/>
    <w:rsid w:val="00584DBA"/>
    <w:rsid w:val="00587C27"/>
    <w:rsid w:val="0059009A"/>
    <w:rsid w:val="00591E66"/>
    <w:rsid w:val="00592538"/>
    <w:rsid w:val="00593BD9"/>
    <w:rsid w:val="00596C33"/>
    <w:rsid w:val="0059709B"/>
    <w:rsid w:val="005A1AE8"/>
    <w:rsid w:val="005A3339"/>
    <w:rsid w:val="005A34C1"/>
    <w:rsid w:val="005A4AB6"/>
    <w:rsid w:val="005A58D2"/>
    <w:rsid w:val="005A5CA3"/>
    <w:rsid w:val="005B0659"/>
    <w:rsid w:val="005C147A"/>
    <w:rsid w:val="005C26FF"/>
    <w:rsid w:val="005C2C6D"/>
    <w:rsid w:val="005C30A1"/>
    <w:rsid w:val="005C5475"/>
    <w:rsid w:val="005D036A"/>
    <w:rsid w:val="005D0CC3"/>
    <w:rsid w:val="005D26DB"/>
    <w:rsid w:val="005D2CB7"/>
    <w:rsid w:val="005D2D1A"/>
    <w:rsid w:val="005D35EE"/>
    <w:rsid w:val="005D48E4"/>
    <w:rsid w:val="005D5808"/>
    <w:rsid w:val="005D5BE3"/>
    <w:rsid w:val="005D6049"/>
    <w:rsid w:val="005E054C"/>
    <w:rsid w:val="005E282B"/>
    <w:rsid w:val="005E2AD2"/>
    <w:rsid w:val="005F1098"/>
    <w:rsid w:val="005F1463"/>
    <w:rsid w:val="005F2B14"/>
    <w:rsid w:val="005F74CB"/>
    <w:rsid w:val="00600AC5"/>
    <w:rsid w:val="00600D95"/>
    <w:rsid w:val="00600FCE"/>
    <w:rsid w:val="00602B13"/>
    <w:rsid w:val="0060385C"/>
    <w:rsid w:val="00603AB3"/>
    <w:rsid w:val="00606644"/>
    <w:rsid w:val="00607D18"/>
    <w:rsid w:val="00612B85"/>
    <w:rsid w:val="00613E94"/>
    <w:rsid w:val="00614D79"/>
    <w:rsid w:val="00614F10"/>
    <w:rsid w:val="00615575"/>
    <w:rsid w:val="006207C2"/>
    <w:rsid w:val="00622AF9"/>
    <w:rsid w:val="00622F82"/>
    <w:rsid w:val="0062775F"/>
    <w:rsid w:val="00627DFE"/>
    <w:rsid w:val="00630B75"/>
    <w:rsid w:val="00630FE2"/>
    <w:rsid w:val="006313C9"/>
    <w:rsid w:val="00632989"/>
    <w:rsid w:val="006336C9"/>
    <w:rsid w:val="00633F4F"/>
    <w:rsid w:val="00633FBD"/>
    <w:rsid w:val="006367CD"/>
    <w:rsid w:val="00637C6E"/>
    <w:rsid w:val="00640114"/>
    <w:rsid w:val="0064096B"/>
    <w:rsid w:val="006414F1"/>
    <w:rsid w:val="00641695"/>
    <w:rsid w:val="00641EB4"/>
    <w:rsid w:val="00642819"/>
    <w:rsid w:val="00643977"/>
    <w:rsid w:val="006449EE"/>
    <w:rsid w:val="00644BE2"/>
    <w:rsid w:val="00645758"/>
    <w:rsid w:val="00645897"/>
    <w:rsid w:val="00651170"/>
    <w:rsid w:val="00653F66"/>
    <w:rsid w:val="00654492"/>
    <w:rsid w:val="00654603"/>
    <w:rsid w:val="00654E1A"/>
    <w:rsid w:val="006628A6"/>
    <w:rsid w:val="00663064"/>
    <w:rsid w:val="0066316D"/>
    <w:rsid w:val="00664DCA"/>
    <w:rsid w:val="00670731"/>
    <w:rsid w:val="00670FC6"/>
    <w:rsid w:val="0067206F"/>
    <w:rsid w:val="00672C58"/>
    <w:rsid w:val="00677BD2"/>
    <w:rsid w:val="00681DEE"/>
    <w:rsid w:val="0068257A"/>
    <w:rsid w:val="00682C11"/>
    <w:rsid w:val="00684933"/>
    <w:rsid w:val="00684C9F"/>
    <w:rsid w:val="00684E05"/>
    <w:rsid w:val="00685C03"/>
    <w:rsid w:val="00686657"/>
    <w:rsid w:val="00686BA9"/>
    <w:rsid w:val="00687EA3"/>
    <w:rsid w:val="00693AEC"/>
    <w:rsid w:val="006A1A03"/>
    <w:rsid w:val="006A442B"/>
    <w:rsid w:val="006A4EF0"/>
    <w:rsid w:val="006A714A"/>
    <w:rsid w:val="006A7EA3"/>
    <w:rsid w:val="006B258A"/>
    <w:rsid w:val="006B29C3"/>
    <w:rsid w:val="006B2BC1"/>
    <w:rsid w:val="006B55E6"/>
    <w:rsid w:val="006B5EFF"/>
    <w:rsid w:val="006C21AA"/>
    <w:rsid w:val="006C2486"/>
    <w:rsid w:val="006C2EC4"/>
    <w:rsid w:val="006C3CEE"/>
    <w:rsid w:val="006C4369"/>
    <w:rsid w:val="006C46ED"/>
    <w:rsid w:val="006C4B1D"/>
    <w:rsid w:val="006C5DFD"/>
    <w:rsid w:val="006D1893"/>
    <w:rsid w:val="006D2679"/>
    <w:rsid w:val="006D270D"/>
    <w:rsid w:val="006D2EDB"/>
    <w:rsid w:val="006D33D0"/>
    <w:rsid w:val="006D3B69"/>
    <w:rsid w:val="006D7170"/>
    <w:rsid w:val="006E2620"/>
    <w:rsid w:val="006E3736"/>
    <w:rsid w:val="006E3828"/>
    <w:rsid w:val="006E3DA1"/>
    <w:rsid w:val="006E698D"/>
    <w:rsid w:val="006F008C"/>
    <w:rsid w:val="006F0DDA"/>
    <w:rsid w:val="006F1347"/>
    <w:rsid w:val="006F4950"/>
    <w:rsid w:val="006F5394"/>
    <w:rsid w:val="006F6375"/>
    <w:rsid w:val="006F68A4"/>
    <w:rsid w:val="007009A0"/>
    <w:rsid w:val="00700B22"/>
    <w:rsid w:val="0070472D"/>
    <w:rsid w:val="00705580"/>
    <w:rsid w:val="00711202"/>
    <w:rsid w:val="00711BF1"/>
    <w:rsid w:val="00714B74"/>
    <w:rsid w:val="00714F03"/>
    <w:rsid w:val="007161E8"/>
    <w:rsid w:val="007167E0"/>
    <w:rsid w:val="00716C1F"/>
    <w:rsid w:val="0071766B"/>
    <w:rsid w:val="00721550"/>
    <w:rsid w:val="00721613"/>
    <w:rsid w:val="00722DE4"/>
    <w:rsid w:val="00723F9A"/>
    <w:rsid w:val="0072532A"/>
    <w:rsid w:val="00725A94"/>
    <w:rsid w:val="00726CB0"/>
    <w:rsid w:val="00730732"/>
    <w:rsid w:val="00730C85"/>
    <w:rsid w:val="0073130E"/>
    <w:rsid w:val="007414A3"/>
    <w:rsid w:val="0074193B"/>
    <w:rsid w:val="0074382E"/>
    <w:rsid w:val="0074484A"/>
    <w:rsid w:val="00744A4D"/>
    <w:rsid w:val="00747057"/>
    <w:rsid w:val="00747DC2"/>
    <w:rsid w:val="00751368"/>
    <w:rsid w:val="007538A8"/>
    <w:rsid w:val="00755E18"/>
    <w:rsid w:val="0076355C"/>
    <w:rsid w:val="00763C9C"/>
    <w:rsid w:val="00765DEF"/>
    <w:rsid w:val="00765E01"/>
    <w:rsid w:val="0076643B"/>
    <w:rsid w:val="00766A44"/>
    <w:rsid w:val="00766ED8"/>
    <w:rsid w:val="007700F6"/>
    <w:rsid w:val="00770489"/>
    <w:rsid w:val="00770BC7"/>
    <w:rsid w:val="007727A8"/>
    <w:rsid w:val="00772FF1"/>
    <w:rsid w:val="00773752"/>
    <w:rsid w:val="00773F20"/>
    <w:rsid w:val="00780A80"/>
    <w:rsid w:val="00781921"/>
    <w:rsid w:val="007838BD"/>
    <w:rsid w:val="00785CD4"/>
    <w:rsid w:val="007872E0"/>
    <w:rsid w:val="007873EB"/>
    <w:rsid w:val="00787863"/>
    <w:rsid w:val="00791423"/>
    <w:rsid w:val="00792E9C"/>
    <w:rsid w:val="00792FE1"/>
    <w:rsid w:val="007961DE"/>
    <w:rsid w:val="007968E3"/>
    <w:rsid w:val="007974F2"/>
    <w:rsid w:val="00797740"/>
    <w:rsid w:val="00797ED9"/>
    <w:rsid w:val="007A1D00"/>
    <w:rsid w:val="007A21E9"/>
    <w:rsid w:val="007A25B4"/>
    <w:rsid w:val="007A2697"/>
    <w:rsid w:val="007A7A68"/>
    <w:rsid w:val="007B508D"/>
    <w:rsid w:val="007B55D8"/>
    <w:rsid w:val="007B6D1D"/>
    <w:rsid w:val="007B72E1"/>
    <w:rsid w:val="007B77BC"/>
    <w:rsid w:val="007B7991"/>
    <w:rsid w:val="007B7D81"/>
    <w:rsid w:val="007C21BE"/>
    <w:rsid w:val="007C34E3"/>
    <w:rsid w:val="007C35C9"/>
    <w:rsid w:val="007C3C95"/>
    <w:rsid w:val="007C6DC4"/>
    <w:rsid w:val="007D0812"/>
    <w:rsid w:val="007D106C"/>
    <w:rsid w:val="007D1609"/>
    <w:rsid w:val="007D268E"/>
    <w:rsid w:val="007D2982"/>
    <w:rsid w:val="007D709A"/>
    <w:rsid w:val="007D7FC1"/>
    <w:rsid w:val="007E238C"/>
    <w:rsid w:val="007E26CA"/>
    <w:rsid w:val="007E27B3"/>
    <w:rsid w:val="007E312D"/>
    <w:rsid w:val="007E3F2D"/>
    <w:rsid w:val="007E4717"/>
    <w:rsid w:val="007E7D72"/>
    <w:rsid w:val="007F3680"/>
    <w:rsid w:val="007F5290"/>
    <w:rsid w:val="007F6883"/>
    <w:rsid w:val="00800A8F"/>
    <w:rsid w:val="00802F37"/>
    <w:rsid w:val="00803EB5"/>
    <w:rsid w:val="00804525"/>
    <w:rsid w:val="0080454A"/>
    <w:rsid w:val="00807611"/>
    <w:rsid w:val="008145F9"/>
    <w:rsid w:val="008159C8"/>
    <w:rsid w:val="008169CB"/>
    <w:rsid w:val="0081745B"/>
    <w:rsid w:val="00817D48"/>
    <w:rsid w:val="0082266B"/>
    <w:rsid w:val="00831349"/>
    <w:rsid w:val="00831C45"/>
    <w:rsid w:val="00834EBA"/>
    <w:rsid w:val="008350A4"/>
    <w:rsid w:val="008350DF"/>
    <w:rsid w:val="008362F3"/>
    <w:rsid w:val="00836EFE"/>
    <w:rsid w:val="00837A7D"/>
    <w:rsid w:val="008401F3"/>
    <w:rsid w:val="008414CF"/>
    <w:rsid w:val="008454E5"/>
    <w:rsid w:val="008459BE"/>
    <w:rsid w:val="00845BEC"/>
    <w:rsid w:val="0084638C"/>
    <w:rsid w:val="008463E2"/>
    <w:rsid w:val="00847AB8"/>
    <w:rsid w:val="00853E43"/>
    <w:rsid w:val="008543ED"/>
    <w:rsid w:val="00855573"/>
    <w:rsid w:val="00855C6C"/>
    <w:rsid w:val="008605B9"/>
    <w:rsid w:val="00860B49"/>
    <w:rsid w:val="0086105A"/>
    <w:rsid w:val="008610EB"/>
    <w:rsid w:val="00865771"/>
    <w:rsid w:val="00865826"/>
    <w:rsid w:val="00865D1D"/>
    <w:rsid w:val="008705F0"/>
    <w:rsid w:val="0087084E"/>
    <w:rsid w:val="008709CB"/>
    <w:rsid w:val="008714B5"/>
    <w:rsid w:val="00871656"/>
    <w:rsid w:val="0087416E"/>
    <w:rsid w:val="00874AD9"/>
    <w:rsid w:val="008766E5"/>
    <w:rsid w:val="0087736D"/>
    <w:rsid w:val="00877FC7"/>
    <w:rsid w:val="00880598"/>
    <w:rsid w:val="0088180C"/>
    <w:rsid w:val="00882512"/>
    <w:rsid w:val="00882CE9"/>
    <w:rsid w:val="00887340"/>
    <w:rsid w:val="00887A49"/>
    <w:rsid w:val="00890111"/>
    <w:rsid w:val="00891261"/>
    <w:rsid w:val="008917C2"/>
    <w:rsid w:val="00892B26"/>
    <w:rsid w:val="00897967"/>
    <w:rsid w:val="00897AA0"/>
    <w:rsid w:val="008A26A7"/>
    <w:rsid w:val="008A3AEE"/>
    <w:rsid w:val="008B0195"/>
    <w:rsid w:val="008B1655"/>
    <w:rsid w:val="008B1B1C"/>
    <w:rsid w:val="008B4885"/>
    <w:rsid w:val="008B573B"/>
    <w:rsid w:val="008B58D5"/>
    <w:rsid w:val="008B6CF2"/>
    <w:rsid w:val="008B712C"/>
    <w:rsid w:val="008B75A5"/>
    <w:rsid w:val="008C142F"/>
    <w:rsid w:val="008C280A"/>
    <w:rsid w:val="008C31FC"/>
    <w:rsid w:val="008C3376"/>
    <w:rsid w:val="008C33CE"/>
    <w:rsid w:val="008C4101"/>
    <w:rsid w:val="008C4B50"/>
    <w:rsid w:val="008C5417"/>
    <w:rsid w:val="008C6574"/>
    <w:rsid w:val="008D09A9"/>
    <w:rsid w:val="008D269B"/>
    <w:rsid w:val="008D34A0"/>
    <w:rsid w:val="008D3FE6"/>
    <w:rsid w:val="008D5DE6"/>
    <w:rsid w:val="008D65BB"/>
    <w:rsid w:val="008E066E"/>
    <w:rsid w:val="008E199E"/>
    <w:rsid w:val="008E2761"/>
    <w:rsid w:val="008E2991"/>
    <w:rsid w:val="008E2B0A"/>
    <w:rsid w:val="008E2F72"/>
    <w:rsid w:val="008E338F"/>
    <w:rsid w:val="008E5F77"/>
    <w:rsid w:val="008E70BF"/>
    <w:rsid w:val="008F37EF"/>
    <w:rsid w:val="008F3B4E"/>
    <w:rsid w:val="008F67BE"/>
    <w:rsid w:val="008F67D5"/>
    <w:rsid w:val="009007F1"/>
    <w:rsid w:val="00901575"/>
    <w:rsid w:val="00902871"/>
    <w:rsid w:val="00904040"/>
    <w:rsid w:val="00905240"/>
    <w:rsid w:val="00905890"/>
    <w:rsid w:val="00912461"/>
    <w:rsid w:val="00912BD6"/>
    <w:rsid w:val="00912C07"/>
    <w:rsid w:val="00912E0F"/>
    <w:rsid w:val="00913D0A"/>
    <w:rsid w:val="00913DC7"/>
    <w:rsid w:val="009164B5"/>
    <w:rsid w:val="00917D0F"/>
    <w:rsid w:val="00924CEE"/>
    <w:rsid w:val="00925B6C"/>
    <w:rsid w:val="00925E0F"/>
    <w:rsid w:val="00927969"/>
    <w:rsid w:val="00930354"/>
    <w:rsid w:val="00932741"/>
    <w:rsid w:val="00933125"/>
    <w:rsid w:val="0093405E"/>
    <w:rsid w:val="009341A6"/>
    <w:rsid w:val="00934B84"/>
    <w:rsid w:val="009371B5"/>
    <w:rsid w:val="00940AFB"/>
    <w:rsid w:val="00941C49"/>
    <w:rsid w:val="00942C43"/>
    <w:rsid w:val="00942DC6"/>
    <w:rsid w:val="00945FF7"/>
    <w:rsid w:val="00946EFC"/>
    <w:rsid w:val="00947758"/>
    <w:rsid w:val="00947BCF"/>
    <w:rsid w:val="00947F73"/>
    <w:rsid w:val="00950255"/>
    <w:rsid w:val="00951E5E"/>
    <w:rsid w:val="0095355D"/>
    <w:rsid w:val="00953E5C"/>
    <w:rsid w:val="00954A21"/>
    <w:rsid w:val="00954D0C"/>
    <w:rsid w:val="00956E75"/>
    <w:rsid w:val="009571D8"/>
    <w:rsid w:val="00961CCF"/>
    <w:rsid w:val="00963F19"/>
    <w:rsid w:val="009645AE"/>
    <w:rsid w:val="00965D5F"/>
    <w:rsid w:val="00966139"/>
    <w:rsid w:val="00973962"/>
    <w:rsid w:val="00976DB7"/>
    <w:rsid w:val="00981241"/>
    <w:rsid w:val="009832E9"/>
    <w:rsid w:val="00983B1E"/>
    <w:rsid w:val="009846A0"/>
    <w:rsid w:val="009848C8"/>
    <w:rsid w:val="00984910"/>
    <w:rsid w:val="00986858"/>
    <w:rsid w:val="00987EE8"/>
    <w:rsid w:val="00990384"/>
    <w:rsid w:val="00990D24"/>
    <w:rsid w:val="00993003"/>
    <w:rsid w:val="00993046"/>
    <w:rsid w:val="00993C61"/>
    <w:rsid w:val="0099461E"/>
    <w:rsid w:val="00996194"/>
    <w:rsid w:val="009A1109"/>
    <w:rsid w:val="009A11CC"/>
    <w:rsid w:val="009A125B"/>
    <w:rsid w:val="009A20E3"/>
    <w:rsid w:val="009A2332"/>
    <w:rsid w:val="009A4CD7"/>
    <w:rsid w:val="009A5C82"/>
    <w:rsid w:val="009A6926"/>
    <w:rsid w:val="009A6B74"/>
    <w:rsid w:val="009B1826"/>
    <w:rsid w:val="009B1BD9"/>
    <w:rsid w:val="009B21E3"/>
    <w:rsid w:val="009B3F90"/>
    <w:rsid w:val="009B4423"/>
    <w:rsid w:val="009B7D7E"/>
    <w:rsid w:val="009C1E55"/>
    <w:rsid w:val="009C21EF"/>
    <w:rsid w:val="009C2FD1"/>
    <w:rsid w:val="009C35B5"/>
    <w:rsid w:val="009C3C6A"/>
    <w:rsid w:val="009C43A3"/>
    <w:rsid w:val="009C54B1"/>
    <w:rsid w:val="009C58EE"/>
    <w:rsid w:val="009C6CC6"/>
    <w:rsid w:val="009D3DF0"/>
    <w:rsid w:val="009D3E94"/>
    <w:rsid w:val="009D441E"/>
    <w:rsid w:val="009E3296"/>
    <w:rsid w:val="009E5B8F"/>
    <w:rsid w:val="009E62F9"/>
    <w:rsid w:val="009E75A2"/>
    <w:rsid w:val="009F0DE0"/>
    <w:rsid w:val="009F3271"/>
    <w:rsid w:val="009F3B63"/>
    <w:rsid w:val="009F3F69"/>
    <w:rsid w:val="009F572E"/>
    <w:rsid w:val="009F5B87"/>
    <w:rsid w:val="009F5FE6"/>
    <w:rsid w:val="00A01C3C"/>
    <w:rsid w:val="00A04B05"/>
    <w:rsid w:val="00A04C46"/>
    <w:rsid w:val="00A129DF"/>
    <w:rsid w:val="00A13462"/>
    <w:rsid w:val="00A13EB8"/>
    <w:rsid w:val="00A14E57"/>
    <w:rsid w:val="00A16947"/>
    <w:rsid w:val="00A16F58"/>
    <w:rsid w:val="00A17CC3"/>
    <w:rsid w:val="00A21EE1"/>
    <w:rsid w:val="00A22AC2"/>
    <w:rsid w:val="00A23B5C"/>
    <w:rsid w:val="00A273C3"/>
    <w:rsid w:val="00A3064B"/>
    <w:rsid w:val="00A307AD"/>
    <w:rsid w:val="00A3181F"/>
    <w:rsid w:val="00A32E46"/>
    <w:rsid w:val="00A3398F"/>
    <w:rsid w:val="00A343B5"/>
    <w:rsid w:val="00A34BF5"/>
    <w:rsid w:val="00A355B0"/>
    <w:rsid w:val="00A35A06"/>
    <w:rsid w:val="00A4090C"/>
    <w:rsid w:val="00A430F1"/>
    <w:rsid w:val="00A431BC"/>
    <w:rsid w:val="00A43B36"/>
    <w:rsid w:val="00A43E4A"/>
    <w:rsid w:val="00A50686"/>
    <w:rsid w:val="00A51A7F"/>
    <w:rsid w:val="00A52881"/>
    <w:rsid w:val="00A52D23"/>
    <w:rsid w:val="00A53CC5"/>
    <w:rsid w:val="00A541A0"/>
    <w:rsid w:val="00A56CBC"/>
    <w:rsid w:val="00A56E93"/>
    <w:rsid w:val="00A5758E"/>
    <w:rsid w:val="00A63D75"/>
    <w:rsid w:val="00A64530"/>
    <w:rsid w:val="00A66658"/>
    <w:rsid w:val="00A66683"/>
    <w:rsid w:val="00A6694C"/>
    <w:rsid w:val="00A7116E"/>
    <w:rsid w:val="00A73548"/>
    <w:rsid w:val="00A77095"/>
    <w:rsid w:val="00A7730F"/>
    <w:rsid w:val="00A80300"/>
    <w:rsid w:val="00A82857"/>
    <w:rsid w:val="00A84516"/>
    <w:rsid w:val="00A8516F"/>
    <w:rsid w:val="00A85A6E"/>
    <w:rsid w:val="00A87C95"/>
    <w:rsid w:val="00A87EE6"/>
    <w:rsid w:val="00A92700"/>
    <w:rsid w:val="00A951A1"/>
    <w:rsid w:val="00A954E3"/>
    <w:rsid w:val="00A96B92"/>
    <w:rsid w:val="00A9711B"/>
    <w:rsid w:val="00A97355"/>
    <w:rsid w:val="00AA0AC3"/>
    <w:rsid w:val="00AA0BFB"/>
    <w:rsid w:val="00AA13E8"/>
    <w:rsid w:val="00AA1DE4"/>
    <w:rsid w:val="00AA7B60"/>
    <w:rsid w:val="00AB2AED"/>
    <w:rsid w:val="00AB4785"/>
    <w:rsid w:val="00AB6DB6"/>
    <w:rsid w:val="00AB7599"/>
    <w:rsid w:val="00AB7B08"/>
    <w:rsid w:val="00AC01D7"/>
    <w:rsid w:val="00AC0A92"/>
    <w:rsid w:val="00AC1388"/>
    <w:rsid w:val="00AC1424"/>
    <w:rsid w:val="00AC16BA"/>
    <w:rsid w:val="00AC1975"/>
    <w:rsid w:val="00AC1C0F"/>
    <w:rsid w:val="00AC4DB5"/>
    <w:rsid w:val="00AD052D"/>
    <w:rsid w:val="00AD3F48"/>
    <w:rsid w:val="00AD471D"/>
    <w:rsid w:val="00AD583D"/>
    <w:rsid w:val="00AE28C4"/>
    <w:rsid w:val="00AE6662"/>
    <w:rsid w:val="00AE6B09"/>
    <w:rsid w:val="00AF134B"/>
    <w:rsid w:val="00AF20D1"/>
    <w:rsid w:val="00AF6C39"/>
    <w:rsid w:val="00AF7D9F"/>
    <w:rsid w:val="00B02374"/>
    <w:rsid w:val="00B0247D"/>
    <w:rsid w:val="00B03955"/>
    <w:rsid w:val="00B04DB2"/>
    <w:rsid w:val="00B05243"/>
    <w:rsid w:val="00B06992"/>
    <w:rsid w:val="00B073F6"/>
    <w:rsid w:val="00B102CE"/>
    <w:rsid w:val="00B12D08"/>
    <w:rsid w:val="00B20C29"/>
    <w:rsid w:val="00B20F09"/>
    <w:rsid w:val="00B2101E"/>
    <w:rsid w:val="00B223FB"/>
    <w:rsid w:val="00B226D8"/>
    <w:rsid w:val="00B233B7"/>
    <w:rsid w:val="00B23792"/>
    <w:rsid w:val="00B23BB1"/>
    <w:rsid w:val="00B24133"/>
    <w:rsid w:val="00B245C1"/>
    <w:rsid w:val="00B2498C"/>
    <w:rsid w:val="00B24DBC"/>
    <w:rsid w:val="00B2537C"/>
    <w:rsid w:val="00B256AA"/>
    <w:rsid w:val="00B26458"/>
    <w:rsid w:val="00B272D6"/>
    <w:rsid w:val="00B30D1D"/>
    <w:rsid w:val="00B325E8"/>
    <w:rsid w:val="00B32A0A"/>
    <w:rsid w:val="00B332F1"/>
    <w:rsid w:val="00B3369B"/>
    <w:rsid w:val="00B35F0F"/>
    <w:rsid w:val="00B36C52"/>
    <w:rsid w:val="00B37145"/>
    <w:rsid w:val="00B40542"/>
    <w:rsid w:val="00B41890"/>
    <w:rsid w:val="00B439FB"/>
    <w:rsid w:val="00B4796B"/>
    <w:rsid w:val="00B5123E"/>
    <w:rsid w:val="00B513E3"/>
    <w:rsid w:val="00B5157E"/>
    <w:rsid w:val="00B53062"/>
    <w:rsid w:val="00B53A91"/>
    <w:rsid w:val="00B55444"/>
    <w:rsid w:val="00B554DB"/>
    <w:rsid w:val="00B55C5D"/>
    <w:rsid w:val="00B55DD3"/>
    <w:rsid w:val="00B5629F"/>
    <w:rsid w:val="00B5732A"/>
    <w:rsid w:val="00B602A2"/>
    <w:rsid w:val="00B6037C"/>
    <w:rsid w:val="00B60AD0"/>
    <w:rsid w:val="00B60BF7"/>
    <w:rsid w:val="00B6133D"/>
    <w:rsid w:val="00B61B26"/>
    <w:rsid w:val="00B6264E"/>
    <w:rsid w:val="00B646CC"/>
    <w:rsid w:val="00B6583E"/>
    <w:rsid w:val="00B7104B"/>
    <w:rsid w:val="00B72B7E"/>
    <w:rsid w:val="00B758C9"/>
    <w:rsid w:val="00B76E75"/>
    <w:rsid w:val="00B77096"/>
    <w:rsid w:val="00B7765F"/>
    <w:rsid w:val="00B80040"/>
    <w:rsid w:val="00B8080E"/>
    <w:rsid w:val="00B82B5B"/>
    <w:rsid w:val="00B83927"/>
    <w:rsid w:val="00B84243"/>
    <w:rsid w:val="00B84284"/>
    <w:rsid w:val="00B847DD"/>
    <w:rsid w:val="00B87C9B"/>
    <w:rsid w:val="00B90B35"/>
    <w:rsid w:val="00B92FB2"/>
    <w:rsid w:val="00B936E6"/>
    <w:rsid w:val="00B95D99"/>
    <w:rsid w:val="00BA543B"/>
    <w:rsid w:val="00BA5BFA"/>
    <w:rsid w:val="00BA6A69"/>
    <w:rsid w:val="00BA6AA9"/>
    <w:rsid w:val="00BA6DDA"/>
    <w:rsid w:val="00BB0F20"/>
    <w:rsid w:val="00BB5791"/>
    <w:rsid w:val="00BB6FE1"/>
    <w:rsid w:val="00BB77F2"/>
    <w:rsid w:val="00BC057F"/>
    <w:rsid w:val="00BC0584"/>
    <w:rsid w:val="00BC1319"/>
    <w:rsid w:val="00BC1532"/>
    <w:rsid w:val="00BC688E"/>
    <w:rsid w:val="00BD0479"/>
    <w:rsid w:val="00BD20E7"/>
    <w:rsid w:val="00BD38D8"/>
    <w:rsid w:val="00BD4627"/>
    <w:rsid w:val="00BD4F7F"/>
    <w:rsid w:val="00BD71F6"/>
    <w:rsid w:val="00BE0379"/>
    <w:rsid w:val="00BE1B60"/>
    <w:rsid w:val="00BE2398"/>
    <w:rsid w:val="00BE2F9F"/>
    <w:rsid w:val="00BE56F7"/>
    <w:rsid w:val="00BE5D56"/>
    <w:rsid w:val="00BE6824"/>
    <w:rsid w:val="00BF3B0C"/>
    <w:rsid w:val="00C02024"/>
    <w:rsid w:val="00C0427F"/>
    <w:rsid w:val="00C05855"/>
    <w:rsid w:val="00C05D60"/>
    <w:rsid w:val="00C066BD"/>
    <w:rsid w:val="00C06F74"/>
    <w:rsid w:val="00C07801"/>
    <w:rsid w:val="00C10296"/>
    <w:rsid w:val="00C11511"/>
    <w:rsid w:val="00C11C75"/>
    <w:rsid w:val="00C11F04"/>
    <w:rsid w:val="00C121B4"/>
    <w:rsid w:val="00C1429E"/>
    <w:rsid w:val="00C14965"/>
    <w:rsid w:val="00C15853"/>
    <w:rsid w:val="00C15A57"/>
    <w:rsid w:val="00C160A5"/>
    <w:rsid w:val="00C168A9"/>
    <w:rsid w:val="00C16B3E"/>
    <w:rsid w:val="00C206F6"/>
    <w:rsid w:val="00C20A72"/>
    <w:rsid w:val="00C210EB"/>
    <w:rsid w:val="00C22258"/>
    <w:rsid w:val="00C22E86"/>
    <w:rsid w:val="00C24FD9"/>
    <w:rsid w:val="00C25677"/>
    <w:rsid w:val="00C25E12"/>
    <w:rsid w:val="00C26043"/>
    <w:rsid w:val="00C27D04"/>
    <w:rsid w:val="00C303C1"/>
    <w:rsid w:val="00C30460"/>
    <w:rsid w:val="00C3324B"/>
    <w:rsid w:val="00C34A26"/>
    <w:rsid w:val="00C36593"/>
    <w:rsid w:val="00C40347"/>
    <w:rsid w:val="00C42FD8"/>
    <w:rsid w:val="00C44514"/>
    <w:rsid w:val="00C45638"/>
    <w:rsid w:val="00C46AF4"/>
    <w:rsid w:val="00C50595"/>
    <w:rsid w:val="00C53B26"/>
    <w:rsid w:val="00C5666D"/>
    <w:rsid w:val="00C602EE"/>
    <w:rsid w:val="00C606F0"/>
    <w:rsid w:val="00C61604"/>
    <w:rsid w:val="00C62A73"/>
    <w:rsid w:val="00C63F5F"/>
    <w:rsid w:val="00C64DF6"/>
    <w:rsid w:val="00C715A5"/>
    <w:rsid w:val="00C71671"/>
    <w:rsid w:val="00C717F1"/>
    <w:rsid w:val="00C727F4"/>
    <w:rsid w:val="00C72988"/>
    <w:rsid w:val="00C763ED"/>
    <w:rsid w:val="00C76575"/>
    <w:rsid w:val="00C770AA"/>
    <w:rsid w:val="00C77C89"/>
    <w:rsid w:val="00C804E2"/>
    <w:rsid w:val="00C80CF6"/>
    <w:rsid w:val="00C82F0D"/>
    <w:rsid w:val="00C84354"/>
    <w:rsid w:val="00C84646"/>
    <w:rsid w:val="00C84AC6"/>
    <w:rsid w:val="00C86F5B"/>
    <w:rsid w:val="00C87F2F"/>
    <w:rsid w:val="00C92145"/>
    <w:rsid w:val="00C97D93"/>
    <w:rsid w:val="00CA2CB2"/>
    <w:rsid w:val="00CA3201"/>
    <w:rsid w:val="00CA5FC1"/>
    <w:rsid w:val="00CA60A6"/>
    <w:rsid w:val="00CB00EB"/>
    <w:rsid w:val="00CB0D90"/>
    <w:rsid w:val="00CB1A3F"/>
    <w:rsid w:val="00CB3DA8"/>
    <w:rsid w:val="00CB3F22"/>
    <w:rsid w:val="00CB44E5"/>
    <w:rsid w:val="00CB5AB3"/>
    <w:rsid w:val="00CB5E51"/>
    <w:rsid w:val="00CB6818"/>
    <w:rsid w:val="00CC10BE"/>
    <w:rsid w:val="00CC164E"/>
    <w:rsid w:val="00CC1B86"/>
    <w:rsid w:val="00CC26AB"/>
    <w:rsid w:val="00CC2C42"/>
    <w:rsid w:val="00CC3208"/>
    <w:rsid w:val="00CC3A75"/>
    <w:rsid w:val="00CC7C78"/>
    <w:rsid w:val="00CD07E5"/>
    <w:rsid w:val="00CD0AAD"/>
    <w:rsid w:val="00CD4028"/>
    <w:rsid w:val="00CD6787"/>
    <w:rsid w:val="00CD7422"/>
    <w:rsid w:val="00CD7F59"/>
    <w:rsid w:val="00CE150E"/>
    <w:rsid w:val="00CE15BB"/>
    <w:rsid w:val="00CE4E5D"/>
    <w:rsid w:val="00CE59E6"/>
    <w:rsid w:val="00CE5C11"/>
    <w:rsid w:val="00CE7BEB"/>
    <w:rsid w:val="00CF13AC"/>
    <w:rsid w:val="00CF1F6F"/>
    <w:rsid w:val="00CF32D6"/>
    <w:rsid w:val="00CF3721"/>
    <w:rsid w:val="00CF3D9E"/>
    <w:rsid w:val="00CF3FA0"/>
    <w:rsid w:val="00CF4480"/>
    <w:rsid w:val="00CF5FB3"/>
    <w:rsid w:val="00CF6FBE"/>
    <w:rsid w:val="00D01A5C"/>
    <w:rsid w:val="00D0246C"/>
    <w:rsid w:val="00D0371C"/>
    <w:rsid w:val="00D03A29"/>
    <w:rsid w:val="00D04B49"/>
    <w:rsid w:val="00D10235"/>
    <w:rsid w:val="00D10ECE"/>
    <w:rsid w:val="00D1168F"/>
    <w:rsid w:val="00D11B8D"/>
    <w:rsid w:val="00D1227A"/>
    <w:rsid w:val="00D12376"/>
    <w:rsid w:val="00D12FC2"/>
    <w:rsid w:val="00D13741"/>
    <w:rsid w:val="00D15B6E"/>
    <w:rsid w:val="00D176B4"/>
    <w:rsid w:val="00D26757"/>
    <w:rsid w:val="00D27095"/>
    <w:rsid w:val="00D27353"/>
    <w:rsid w:val="00D31168"/>
    <w:rsid w:val="00D3128B"/>
    <w:rsid w:val="00D31BE6"/>
    <w:rsid w:val="00D32CCC"/>
    <w:rsid w:val="00D336FC"/>
    <w:rsid w:val="00D34155"/>
    <w:rsid w:val="00D35A4B"/>
    <w:rsid w:val="00D36C44"/>
    <w:rsid w:val="00D371B4"/>
    <w:rsid w:val="00D41D9E"/>
    <w:rsid w:val="00D4310C"/>
    <w:rsid w:val="00D43FE4"/>
    <w:rsid w:val="00D458D1"/>
    <w:rsid w:val="00D47E2B"/>
    <w:rsid w:val="00D5004A"/>
    <w:rsid w:val="00D52FAF"/>
    <w:rsid w:val="00D54FE9"/>
    <w:rsid w:val="00D57473"/>
    <w:rsid w:val="00D60BA6"/>
    <w:rsid w:val="00D61C1E"/>
    <w:rsid w:val="00D665FB"/>
    <w:rsid w:val="00D70A19"/>
    <w:rsid w:val="00D711A0"/>
    <w:rsid w:val="00D7354B"/>
    <w:rsid w:val="00D745B6"/>
    <w:rsid w:val="00D7634D"/>
    <w:rsid w:val="00D82E2B"/>
    <w:rsid w:val="00D82EE7"/>
    <w:rsid w:val="00D84817"/>
    <w:rsid w:val="00D84DA4"/>
    <w:rsid w:val="00D87D86"/>
    <w:rsid w:val="00D91B45"/>
    <w:rsid w:val="00D94DBE"/>
    <w:rsid w:val="00DA09E4"/>
    <w:rsid w:val="00DA2BBA"/>
    <w:rsid w:val="00DA2C60"/>
    <w:rsid w:val="00DA419E"/>
    <w:rsid w:val="00DA49F7"/>
    <w:rsid w:val="00DA54F0"/>
    <w:rsid w:val="00DA60DC"/>
    <w:rsid w:val="00DA73D6"/>
    <w:rsid w:val="00DB07FE"/>
    <w:rsid w:val="00DB083B"/>
    <w:rsid w:val="00DB0CF9"/>
    <w:rsid w:val="00DB2BF9"/>
    <w:rsid w:val="00DB3184"/>
    <w:rsid w:val="00DB32CE"/>
    <w:rsid w:val="00DB4A1F"/>
    <w:rsid w:val="00DB61C4"/>
    <w:rsid w:val="00DB776E"/>
    <w:rsid w:val="00DC0AAB"/>
    <w:rsid w:val="00DC446F"/>
    <w:rsid w:val="00DC44EC"/>
    <w:rsid w:val="00DC4F1F"/>
    <w:rsid w:val="00DC60EB"/>
    <w:rsid w:val="00DC63AB"/>
    <w:rsid w:val="00DC6598"/>
    <w:rsid w:val="00DD20C9"/>
    <w:rsid w:val="00DD2202"/>
    <w:rsid w:val="00DD389F"/>
    <w:rsid w:val="00DD437F"/>
    <w:rsid w:val="00DD43E2"/>
    <w:rsid w:val="00DD4DF0"/>
    <w:rsid w:val="00DD4E67"/>
    <w:rsid w:val="00DD6317"/>
    <w:rsid w:val="00DD7BFF"/>
    <w:rsid w:val="00DE0D87"/>
    <w:rsid w:val="00DE1179"/>
    <w:rsid w:val="00DE11A7"/>
    <w:rsid w:val="00DE12AA"/>
    <w:rsid w:val="00DE195E"/>
    <w:rsid w:val="00DE1D2D"/>
    <w:rsid w:val="00DE329D"/>
    <w:rsid w:val="00DE4797"/>
    <w:rsid w:val="00DE5EEC"/>
    <w:rsid w:val="00DE69DF"/>
    <w:rsid w:val="00DE6BF2"/>
    <w:rsid w:val="00DF09CC"/>
    <w:rsid w:val="00DF1EB9"/>
    <w:rsid w:val="00DF2BBC"/>
    <w:rsid w:val="00DF2DD8"/>
    <w:rsid w:val="00DF36D4"/>
    <w:rsid w:val="00DF43F1"/>
    <w:rsid w:val="00DF6D06"/>
    <w:rsid w:val="00DF78FA"/>
    <w:rsid w:val="00DF799B"/>
    <w:rsid w:val="00E01EF3"/>
    <w:rsid w:val="00E03DDD"/>
    <w:rsid w:val="00E07764"/>
    <w:rsid w:val="00E07BCD"/>
    <w:rsid w:val="00E10848"/>
    <w:rsid w:val="00E11661"/>
    <w:rsid w:val="00E12DB5"/>
    <w:rsid w:val="00E13199"/>
    <w:rsid w:val="00E1325E"/>
    <w:rsid w:val="00E14EA3"/>
    <w:rsid w:val="00E207DE"/>
    <w:rsid w:val="00E20851"/>
    <w:rsid w:val="00E20AF7"/>
    <w:rsid w:val="00E23073"/>
    <w:rsid w:val="00E24167"/>
    <w:rsid w:val="00E27A38"/>
    <w:rsid w:val="00E315CC"/>
    <w:rsid w:val="00E36308"/>
    <w:rsid w:val="00E3773A"/>
    <w:rsid w:val="00E402BE"/>
    <w:rsid w:val="00E41BF4"/>
    <w:rsid w:val="00E42C5D"/>
    <w:rsid w:val="00E4307B"/>
    <w:rsid w:val="00E43373"/>
    <w:rsid w:val="00E43427"/>
    <w:rsid w:val="00E44591"/>
    <w:rsid w:val="00E4551F"/>
    <w:rsid w:val="00E4749E"/>
    <w:rsid w:val="00E50A88"/>
    <w:rsid w:val="00E5155E"/>
    <w:rsid w:val="00E51BA4"/>
    <w:rsid w:val="00E522BD"/>
    <w:rsid w:val="00E52CF3"/>
    <w:rsid w:val="00E61F67"/>
    <w:rsid w:val="00E638CA"/>
    <w:rsid w:val="00E64DCA"/>
    <w:rsid w:val="00E64E51"/>
    <w:rsid w:val="00E65967"/>
    <w:rsid w:val="00E66ECC"/>
    <w:rsid w:val="00E7096C"/>
    <w:rsid w:val="00E719E7"/>
    <w:rsid w:val="00E71E8E"/>
    <w:rsid w:val="00E75267"/>
    <w:rsid w:val="00E76069"/>
    <w:rsid w:val="00E80272"/>
    <w:rsid w:val="00E82277"/>
    <w:rsid w:val="00E84162"/>
    <w:rsid w:val="00E85F30"/>
    <w:rsid w:val="00E86691"/>
    <w:rsid w:val="00E86F81"/>
    <w:rsid w:val="00E914A2"/>
    <w:rsid w:val="00E91D47"/>
    <w:rsid w:val="00E927B2"/>
    <w:rsid w:val="00E9296A"/>
    <w:rsid w:val="00E9477F"/>
    <w:rsid w:val="00E95AC2"/>
    <w:rsid w:val="00E96F1B"/>
    <w:rsid w:val="00EA1A1F"/>
    <w:rsid w:val="00EA21CD"/>
    <w:rsid w:val="00EA3355"/>
    <w:rsid w:val="00EA3946"/>
    <w:rsid w:val="00EA42D0"/>
    <w:rsid w:val="00EA61FD"/>
    <w:rsid w:val="00EA7120"/>
    <w:rsid w:val="00EB17C6"/>
    <w:rsid w:val="00EB276C"/>
    <w:rsid w:val="00EB62A5"/>
    <w:rsid w:val="00EB63E4"/>
    <w:rsid w:val="00EC096C"/>
    <w:rsid w:val="00EC298B"/>
    <w:rsid w:val="00EC2F37"/>
    <w:rsid w:val="00EC4DA2"/>
    <w:rsid w:val="00EC6162"/>
    <w:rsid w:val="00EC7422"/>
    <w:rsid w:val="00EC7AFA"/>
    <w:rsid w:val="00ED23C0"/>
    <w:rsid w:val="00ED3E55"/>
    <w:rsid w:val="00ED45C8"/>
    <w:rsid w:val="00ED4C9D"/>
    <w:rsid w:val="00ED5741"/>
    <w:rsid w:val="00ED7068"/>
    <w:rsid w:val="00ED73FD"/>
    <w:rsid w:val="00ED770A"/>
    <w:rsid w:val="00EE2381"/>
    <w:rsid w:val="00EE2407"/>
    <w:rsid w:val="00EE38BD"/>
    <w:rsid w:val="00EE4711"/>
    <w:rsid w:val="00EE5A5F"/>
    <w:rsid w:val="00EE5BF1"/>
    <w:rsid w:val="00EF13EF"/>
    <w:rsid w:val="00EF1DFC"/>
    <w:rsid w:val="00EF291B"/>
    <w:rsid w:val="00EF2AAD"/>
    <w:rsid w:val="00EF40F7"/>
    <w:rsid w:val="00EF4259"/>
    <w:rsid w:val="00EF470A"/>
    <w:rsid w:val="00EF543D"/>
    <w:rsid w:val="00EF54CE"/>
    <w:rsid w:val="00EF7D81"/>
    <w:rsid w:val="00F01FF2"/>
    <w:rsid w:val="00F0327D"/>
    <w:rsid w:val="00F03EED"/>
    <w:rsid w:val="00F04CD6"/>
    <w:rsid w:val="00F07C03"/>
    <w:rsid w:val="00F134E9"/>
    <w:rsid w:val="00F2090B"/>
    <w:rsid w:val="00F20D1E"/>
    <w:rsid w:val="00F22AB4"/>
    <w:rsid w:val="00F22C63"/>
    <w:rsid w:val="00F23516"/>
    <w:rsid w:val="00F2416D"/>
    <w:rsid w:val="00F30C39"/>
    <w:rsid w:val="00F33B5A"/>
    <w:rsid w:val="00F35775"/>
    <w:rsid w:val="00F368BB"/>
    <w:rsid w:val="00F419E6"/>
    <w:rsid w:val="00F422CA"/>
    <w:rsid w:val="00F426A7"/>
    <w:rsid w:val="00F46E59"/>
    <w:rsid w:val="00F50F03"/>
    <w:rsid w:val="00F51186"/>
    <w:rsid w:val="00F52731"/>
    <w:rsid w:val="00F53BB1"/>
    <w:rsid w:val="00F55B61"/>
    <w:rsid w:val="00F56505"/>
    <w:rsid w:val="00F608E2"/>
    <w:rsid w:val="00F61033"/>
    <w:rsid w:val="00F61DCD"/>
    <w:rsid w:val="00F6325D"/>
    <w:rsid w:val="00F63489"/>
    <w:rsid w:val="00F642A2"/>
    <w:rsid w:val="00F65667"/>
    <w:rsid w:val="00F6690C"/>
    <w:rsid w:val="00F70D18"/>
    <w:rsid w:val="00F71286"/>
    <w:rsid w:val="00F74930"/>
    <w:rsid w:val="00F75EAD"/>
    <w:rsid w:val="00F829F8"/>
    <w:rsid w:val="00F86092"/>
    <w:rsid w:val="00F87C0F"/>
    <w:rsid w:val="00F9463B"/>
    <w:rsid w:val="00F9487A"/>
    <w:rsid w:val="00F95B19"/>
    <w:rsid w:val="00F97431"/>
    <w:rsid w:val="00F97DCA"/>
    <w:rsid w:val="00FA0D1B"/>
    <w:rsid w:val="00FA1F84"/>
    <w:rsid w:val="00FA652C"/>
    <w:rsid w:val="00FB26C7"/>
    <w:rsid w:val="00FB7480"/>
    <w:rsid w:val="00FC1172"/>
    <w:rsid w:val="00FC275B"/>
    <w:rsid w:val="00FC2C6E"/>
    <w:rsid w:val="00FC2DDE"/>
    <w:rsid w:val="00FC4859"/>
    <w:rsid w:val="00FC5092"/>
    <w:rsid w:val="00FC62A2"/>
    <w:rsid w:val="00FC64BE"/>
    <w:rsid w:val="00FC7980"/>
    <w:rsid w:val="00FD19AA"/>
    <w:rsid w:val="00FD2D37"/>
    <w:rsid w:val="00FD3D2F"/>
    <w:rsid w:val="00FD464E"/>
    <w:rsid w:val="00FD6654"/>
    <w:rsid w:val="00FE0438"/>
    <w:rsid w:val="00FE16DE"/>
    <w:rsid w:val="00FE24FE"/>
    <w:rsid w:val="00FE4C61"/>
    <w:rsid w:val="00FE5220"/>
    <w:rsid w:val="00FE566A"/>
    <w:rsid w:val="00FE6A4B"/>
    <w:rsid w:val="00FE76F3"/>
    <w:rsid w:val="00FF0F11"/>
    <w:rsid w:val="00FF27C5"/>
    <w:rsid w:val="00FF30D8"/>
    <w:rsid w:val="00FF3C78"/>
    <w:rsid w:val="00FF4448"/>
    <w:rsid w:val="00FF6404"/>
    <w:rsid w:val="00FF69A8"/>
    <w:rsid w:val="00FF6DB7"/>
    <w:rsid w:val="00FF7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id-ID"/>
    </w:rPr>
  </w:style>
  <w:style w:type="paragraph" w:styleId="Heading1">
    <w:name w:val="heading 1"/>
    <w:basedOn w:val="Normal"/>
    <w:qFormat/>
    <w:rsid w:val="00D3128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4545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128B"/>
    <w:rPr>
      <w:rFonts w:ascii="Verdana" w:hAnsi="Verdana" w:hint="default"/>
      <w:strike w:val="0"/>
      <w:dstrike w:val="0"/>
      <w:color w:val="0066CC"/>
      <w:sz w:val="18"/>
      <w:szCs w:val="18"/>
      <w:u w:val="none"/>
      <w:effect w:val="none"/>
    </w:rPr>
  </w:style>
  <w:style w:type="paragraph" w:styleId="z-TopofForm">
    <w:name w:val="HTML Top of Form"/>
    <w:basedOn w:val="Normal"/>
    <w:next w:val="Normal"/>
    <w:hidden/>
    <w:rsid w:val="00D3128B"/>
    <w:pPr>
      <w:pBdr>
        <w:bottom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product-price1">
    <w:name w:val="product-price1"/>
    <w:rsid w:val="00D3128B"/>
    <w:rPr>
      <w:rFonts w:ascii="Verdana" w:hAnsi="Verdana" w:hint="default"/>
      <w:strike w:val="0"/>
      <w:dstrike w:val="0"/>
      <w:color w:val="FF0000"/>
      <w:sz w:val="16"/>
      <w:szCs w:val="16"/>
      <w:u w:val="none"/>
      <w:effect w:val="none"/>
    </w:rPr>
  </w:style>
  <w:style w:type="paragraph" w:styleId="z-BottomofForm">
    <w:name w:val="HTML Bottom of Form"/>
    <w:basedOn w:val="Normal"/>
    <w:next w:val="Normal"/>
    <w:hidden/>
    <w:rsid w:val="00D3128B"/>
    <w:pPr>
      <w:pBdr>
        <w:top w:val="single" w:sz="6" w:space="1" w:color="auto"/>
      </w:pBdr>
      <w:jc w:val="center"/>
    </w:pPr>
    <w:rPr>
      <w:rFonts w:ascii="Helvetica" w:hAnsi="Helvetica"/>
      <w:vanish/>
      <w:sz w:val="16"/>
      <w:szCs w:val="16"/>
      <w:lang w:val="en-US"/>
    </w:rPr>
  </w:style>
  <w:style w:type="character" w:customStyle="1" w:styleId="alttext11">
    <w:name w:val="alttext11"/>
    <w:rsid w:val="00D3128B"/>
    <w:rPr>
      <w:rFonts w:ascii="Verdana" w:hAnsi="Verdana" w:hint="default"/>
      <w:strike w:val="0"/>
      <w:dstrike w:val="0"/>
      <w:color w:val="000000"/>
      <w:sz w:val="16"/>
      <w:szCs w:val="16"/>
      <w:u w:val="none"/>
      <w:effect w:val="none"/>
    </w:rPr>
  </w:style>
  <w:style w:type="character" w:customStyle="1" w:styleId="product-entry1">
    <w:name w:val="product-entry1"/>
    <w:rsid w:val="00D3128B"/>
    <w:rPr>
      <w:rFonts w:ascii="Verdana" w:hAnsi="Verdana" w:hint="default"/>
      <w:b/>
      <w:bCs/>
      <w:strike w:val="0"/>
      <w:dstrike w:val="0"/>
      <w:color w:val="000000"/>
      <w:sz w:val="16"/>
      <w:szCs w:val="16"/>
      <w:u w:val="none"/>
      <w:effect w:val="none"/>
    </w:rPr>
  </w:style>
  <w:style w:type="paragraph" w:customStyle="1" w:styleId="msonospacing0">
    <w:name w:val="msonospacing"/>
    <w:basedOn w:val="Normal"/>
    <w:rsid w:val="00D3128B"/>
    <w:pPr>
      <w:spacing w:before="100" w:beforeAutospacing="1" w:after="100" w:afterAutospacing="1"/>
    </w:pPr>
    <w:rPr>
      <w:lang w:val="en-US"/>
    </w:rPr>
  </w:style>
  <w:style w:type="character" w:styleId="Strong">
    <w:name w:val="Strong"/>
    <w:qFormat/>
    <w:rsid w:val="00D3128B"/>
    <w:rPr>
      <w:b/>
      <w:bCs/>
    </w:rPr>
  </w:style>
  <w:style w:type="paragraph" w:styleId="Title">
    <w:name w:val="Title"/>
    <w:basedOn w:val="Normal"/>
    <w:qFormat/>
    <w:rsid w:val="00D35A4B"/>
    <w:pPr>
      <w:jc w:val="center"/>
    </w:pPr>
    <w:rPr>
      <w:rFonts w:ascii="Arial" w:hAnsi="Arial"/>
      <w:b/>
      <w:color w:val="000000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464F9C"/>
    <w:pPr>
      <w:ind w:left="720"/>
    </w:pPr>
  </w:style>
  <w:style w:type="paragraph" w:styleId="PlainText">
    <w:name w:val="Plain Text"/>
    <w:basedOn w:val="Normal"/>
    <w:link w:val="PlainTextChar"/>
    <w:rsid w:val="00275156"/>
    <w:rPr>
      <w:rFonts w:ascii="Courier New" w:hAnsi="Courier New"/>
      <w:sz w:val="20"/>
      <w:szCs w:val="20"/>
      <w:lang w:val="en-US"/>
    </w:rPr>
  </w:style>
  <w:style w:type="character" w:customStyle="1" w:styleId="PlainTextChar">
    <w:name w:val="Plain Text Char"/>
    <w:link w:val="PlainText"/>
    <w:rsid w:val="00275156"/>
    <w:rPr>
      <w:rFonts w:ascii="Courier New" w:hAnsi="Courier New"/>
    </w:rPr>
  </w:style>
  <w:style w:type="paragraph" w:styleId="BalloonText">
    <w:name w:val="Balloon Text"/>
    <w:basedOn w:val="Normal"/>
    <w:link w:val="BalloonTextChar"/>
    <w:rsid w:val="003F42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293"/>
    <w:rPr>
      <w:rFonts w:ascii="Tahoma" w:hAnsi="Tahoma" w:cs="Tahoma"/>
      <w:sz w:val="16"/>
      <w:szCs w:val="16"/>
      <w:lang w:val="id-ID" w:eastAsia="en-US"/>
    </w:rPr>
  </w:style>
  <w:style w:type="paragraph" w:styleId="Header">
    <w:name w:val="header"/>
    <w:basedOn w:val="Normal"/>
    <w:link w:val="HeaderChar"/>
    <w:rsid w:val="00B770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77096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B770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77096"/>
    <w:rPr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WEBO\Manajemen\Kelas%20Kuliah%20utk%20surat%20tugas.xls" TargetMode="External"/><Relationship Id="rId1" Type="http://schemas.openxmlformats.org/officeDocument/2006/relationships/mailMergeSource" Target="file:///D:\Fakultas%20Ekonomi%20dan%20Bisnis\2.%20S1%20Akuntansi\WEBO\WEBO\Manajemen\Kelas%20Kuliah%20utk%20surat%20tugas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97188-4AE9-45A0-B5B0-8BAC3FDA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-</Company>
  <LinksUpToDate>false</LinksUpToDate>
  <CharactersWithSpaces>2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Your User Name</dc:creator>
  <cp:lastModifiedBy>feb</cp:lastModifiedBy>
  <cp:revision>2</cp:revision>
  <cp:lastPrinted>2015-06-04T03:15:00Z</cp:lastPrinted>
  <dcterms:created xsi:type="dcterms:W3CDTF">2015-06-04T03:16:00Z</dcterms:created>
  <dcterms:modified xsi:type="dcterms:W3CDTF">2015-06-04T03:16:00Z</dcterms:modified>
</cp:coreProperties>
</file>